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24" w:rsidP="00CC1D24" w:rsidRDefault="00CC1D24">
      <w:pPr>
        <w:ind w:left="-180" w:right="-540"/>
        <w:jc w:val="center"/>
        <w:rPr>
          <w:rFonts w:ascii="Arial" w:hAnsi="Arial"/>
          <w:b/>
          <w:sz w:val="8"/>
          <w:szCs w:val="8"/>
        </w:rPr>
      </w:pPr>
      <w:bookmarkStart w:name="_GoBack" w:id="0"/>
      <w:bookmarkEnd w:id="0"/>
    </w:p>
    <w:p w:rsidRPr="00120E63" w:rsidR="00120E63" w:rsidP="00CC1D24" w:rsidRDefault="00120E63">
      <w:pPr>
        <w:ind w:left="-180" w:right="-540"/>
        <w:jc w:val="center"/>
        <w:rPr>
          <w:rFonts w:ascii="Arial" w:hAnsi="Arial"/>
          <w:b/>
          <w:sz w:val="8"/>
          <w:szCs w:val="8"/>
        </w:rPr>
      </w:pPr>
    </w:p>
    <w:p w:rsidRPr="00D6710D" w:rsidR="00CC1D24" w:rsidP="00CC1D24" w:rsidRDefault="00CC1D24">
      <w:pPr>
        <w:ind w:left="-180" w:right="-540"/>
        <w:jc w:val="center"/>
        <w:rPr>
          <w:rFonts w:ascii="Arial" w:hAnsi="Arial"/>
          <w:b/>
        </w:rPr>
      </w:pPr>
      <w:r w:rsidRPr="00D6710D">
        <w:rPr>
          <w:rFonts w:ascii="Arial" w:hAnsi="Arial"/>
          <w:b/>
        </w:rPr>
        <w:t>FOREIGN WORKER INFORMATION</w:t>
      </w:r>
    </w:p>
    <w:p w:rsidR="00CC1D24" w:rsidP="00CC1D24" w:rsidRDefault="00CC1D24">
      <w:pPr>
        <w:ind w:left="-180" w:right="-540"/>
        <w:jc w:val="center"/>
        <w:rPr>
          <w:rFonts w:ascii="Arial" w:hAnsi="Arial"/>
          <w:b/>
          <w:sz w:val="8"/>
          <w:szCs w:val="8"/>
        </w:rPr>
      </w:pPr>
    </w:p>
    <w:p w:rsidRPr="00120E63" w:rsidR="00120E63" w:rsidP="00CC1D24" w:rsidRDefault="00120E63">
      <w:pPr>
        <w:ind w:left="-180" w:right="-540"/>
        <w:jc w:val="center"/>
        <w:rPr>
          <w:rFonts w:ascii="Arial" w:hAnsi="Arial"/>
          <w:b/>
          <w:sz w:val="8"/>
          <w:szCs w:val="8"/>
        </w:rPr>
      </w:pPr>
    </w:p>
    <w:p w:rsidR="009635E5" w:rsidP="00396B26" w:rsidRDefault="009635E5">
      <w:pPr>
        <w:pStyle w:val="ListParagraph"/>
        <w:numPr>
          <w:ilvl w:val="0"/>
          <w:numId w:val="3"/>
        </w:numPr>
        <w:ind w:right="-540"/>
        <w:outlineLvl w:val="0"/>
        <w:rPr>
          <w:rFonts w:ascii="Arial" w:hAnsi="Arial"/>
          <w:b/>
          <w:bCs/>
          <w:i/>
          <w:sz w:val="18"/>
        </w:rPr>
      </w:pPr>
      <w:r w:rsidRPr="009635E5">
        <w:rPr>
          <w:rFonts w:ascii="Arial" w:hAnsi="Arial"/>
          <w:b/>
          <w:bCs/>
          <w:i/>
          <w:sz w:val="18"/>
        </w:rPr>
        <w:t>Foreign Worker Contact Information</w:t>
      </w:r>
    </w:p>
    <w:p w:rsidR="00FB28B2" w:rsidP="00FB28B2" w:rsidRDefault="00FB28B2">
      <w:pPr>
        <w:ind w:left="-360" w:right="-360"/>
        <w:rPr>
          <w:rFonts w:ascii="Arial" w:hAnsi="Arial"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340"/>
        <w:gridCol w:w="1823"/>
        <w:gridCol w:w="2677"/>
      </w:tblGrid>
      <w:tr w:rsidRPr="00E909F9" w:rsidR="00FB28B2" w:rsidTr="002805BE">
        <w:trPr>
          <w:trHeight w:val="504"/>
        </w:trPr>
        <w:tc>
          <w:tcPr>
            <w:tcW w:w="10260" w:type="dxa"/>
            <w:gridSpan w:val="4"/>
          </w:tcPr>
          <w:p w:rsidRPr="00F92A4D" w:rsidR="00FB28B2" w:rsidP="00CE0468" w:rsidRDefault="00FB1EA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B28B2">
              <w:rPr>
                <w:rFonts w:ascii="Arial" w:hAnsi="Arial"/>
                <w:sz w:val="18"/>
                <w:szCs w:val="18"/>
              </w:rPr>
              <w:t>.  Foreign Worker’s Last (family) Name</w:t>
            </w:r>
            <w:r w:rsidR="00E53A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:rsidRPr="00E909F9" w:rsidR="00FB28B2" w:rsidTr="002805BE">
        <w:trPr>
          <w:trHeight w:val="504"/>
        </w:trPr>
        <w:tc>
          <w:tcPr>
            <w:tcW w:w="10260" w:type="dxa"/>
            <w:gridSpan w:val="4"/>
          </w:tcPr>
          <w:p w:rsidRPr="00F92A4D" w:rsidR="00FB28B2" w:rsidP="00CE0468" w:rsidRDefault="00FB1EA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FB28B2">
              <w:rPr>
                <w:rFonts w:ascii="Arial" w:hAnsi="Arial"/>
                <w:sz w:val="18"/>
                <w:szCs w:val="18"/>
              </w:rPr>
              <w:t>.  Foreign Worker’s First (given) Name</w:t>
            </w:r>
            <w:r w:rsidR="00E53A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:rsidRPr="00E909F9" w:rsidR="00FB28B2" w:rsidTr="002805BE">
        <w:trPr>
          <w:trHeight w:val="504"/>
        </w:trPr>
        <w:tc>
          <w:tcPr>
            <w:tcW w:w="10260" w:type="dxa"/>
            <w:gridSpan w:val="4"/>
          </w:tcPr>
          <w:p w:rsidRPr="00F92A4D" w:rsidR="00FB28B2" w:rsidP="00CE0468" w:rsidRDefault="00FB1EA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FB28B2">
              <w:rPr>
                <w:rFonts w:ascii="Arial" w:hAnsi="Arial"/>
                <w:sz w:val="18"/>
                <w:szCs w:val="18"/>
              </w:rPr>
              <w:t>.  Foreign Worker’s Middle N</w:t>
            </w:r>
            <w:r w:rsidRPr="00F92A4D" w:rsidR="00FB28B2">
              <w:rPr>
                <w:rFonts w:ascii="Arial" w:hAnsi="Arial"/>
                <w:sz w:val="18"/>
                <w:szCs w:val="18"/>
              </w:rPr>
              <w:t>ame(s</w:t>
            </w:r>
            <w:r w:rsidR="00FB28B2">
              <w:rPr>
                <w:rFonts w:ascii="Arial" w:hAnsi="Arial"/>
                <w:sz w:val="18"/>
                <w:szCs w:val="18"/>
              </w:rPr>
              <w:t>)</w:t>
            </w:r>
            <w:r w:rsidR="00E53A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:rsidRPr="00E909F9" w:rsidR="00AF249B" w:rsidTr="002805BE">
        <w:trPr>
          <w:trHeight w:val="504"/>
        </w:trPr>
        <w:tc>
          <w:tcPr>
            <w:tcW w:w="10260" w:type="dxa"/>
            <w:gridSpan w:val="4"/>
          </w:tcPr>
          <w:p w:rsidRPr="00F92A4D" w:rsidR="00AF249B" w:rsidP="00CE0468" w:rsidRDefault="00FB1EA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Pr="00F92A4D" w:rsidR="00AF249B">
              <w:rPr>
                <w:rFonts w:ascii="Arial" w:hAnsi="Arial"/>
                <w:sz w:val="18"/>
                <w:szCs w:val="18"/>
              </w:rPr>
              <w:t>.  Address 1</w:t>
            </w:r>
            <w:r w:rsidR="001532F5">
              <w:rPr>
                <w:rFonts w:ascii="Arial" w:hAnsi="Arial"/>
                <w:sz w:val="18"/>
                <w:szCs w:val="18"/>
              </w:rPr>
              <w:t xml:space="preserve"> </w:t>
            </w:r>
            <w:r w:rsidRPr="00565638" w:rsidR="001532F5">
              <w:rPr>
                <w:rFonts w:ascii="Arial" w:hAnsi="Arial"/>
                <w:i/>
                <w:sz w:val="16"/>
                <w:szCs w:val="16"/>
              </w:rPr>
              <w:t>(current)</w:t>
            </w:r>
            <w:r w:rsidRPr="00F92A4D" w:rsidR="00AF249B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  <w:tr w:rsidRPr="00E909F9" w:rsidR="00AF249B" w:rsidTr="002805BE">
        <w:trPr>
          <w:trHeight w:val="504"/>
        </w:trPr>
        <w:tc>
          <w:tcPr>
            <w:tcW w:w="10260" w:type="dxa"/>
            <w:gridSpan w:val="4"/>
          </w:tcPr>
          <w:p w:rsidRPr="00F92A4D" w:rsidR="00AF249B" w:rsidP="00CE0468" w:rsidRDefault="00FB1EA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Pr="00F92A4D" w:rsidR="00AF249B">
              <w:rPr>
                <w:rFonts w:ascii="Arial" w:hAnsi="Arial"/>
                <w:sz w:val="18"/>
                <w:szCs w:val="18"/>
              </w:rPr>
              <w:t xml:space="preserve">.  Address 2 </w:t>
            </w:r>
            <w:r w:rsidRPr="00F92A4D" w:rsidR="00AF249B">
              <w:rPr>
                <w:rFonts w:ascii="Arial" w:hAnsi="Arial"/>
                <w:i/>
                <w:sz w:val="14"/>
                <w:szCs w:val="14"/>
              </w:rPr>
              <w:t>(apartment/suite/floor and number)</w:t>
            </w:r>
            <w:r w:rsidRPr="00F92A4D" w:rsidR="00AF249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§</w:t>
            </w:r>
          </w:p>
        </w:tc>
      </w:tr>
      <w:tr w:rsidRPr="00E909F9" w:rsidR="00AF249B" w:rsidTr="002805BE">
        <w:trPr>
          <w:trHeight w:val="504"/>
        </w:trPr>
        <w:tc>
          <w:tcPr>
            <w:tcW w:w="5760" w:type="dxa"/>
            <w:gridSpan w:val="2"/>
            <w:tcBorders>
              <w:bottom w:val="single" w:color="auto" w:sz="4" w:space="0"/>
            </w:tcBorders>
          </w:tcPr>
          <w:p w:rsidRPr="00F92A4D" w:rsidR="00AF249B" w:rsidP="00CE0468" w:rsidRDefault="00FB1EAB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AF249B">
              <w:rPr>
                <w:rFonts w:ascii="Arial" w:hAnsi="Arial"/>
                <w:sz w:val="18"/>
                <w:szCs w:val="18"/>
              </w:rPr>
              <w:t>.  City *</w:t>
            </w:r>
          </w:p>
        </w:tc>
        <w:tc>
          <w:tcPr>
            <w:tcW w:w="1823" w:type="dxa"/>
            <w:tcBorders>
              <w:bottom w:val="single" w:color="auto" w:sz="4" w:space="0"/>
            </w:tcBorders>
          </w:tcPr>
          <w:p w:rsidRPr="00F92A4D" w:rsidR="00AF249B" w:rsidP="00CE0468" w:rsidRDefault="00FB1EAB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F92A4D" w:rsidR="00AF249B">
              <w:rPr>
                <w:rFonts w:ascii="Arial" w:hAnsi="Arial"/>
                <w:sz w:val="18"/>
                <w:szCs w:val="18"/>
              </w:rPr>
              <w:t>.  State *</w:t>
            </w:r>
          </w:p>
        </w:tc>
        <w:tc>
          <w:tcPr>
            <w:tcW w:w="2677" w:type="dxa"/>
            <w:tcBorders>
              <w:bottom w:val="single" w:color="auto" w:sz="4" w:space="0"/>
            </w:tcBorders>
          </w:tcPr>
          <w:p w:rsidRPr="00F92A4D" w:rsidR="00AF249B" w:rsidP="00CE0468" w:rsidRDefault="00FB1EAB">
            <w:pPr>
              <w:tabs>
                <w:tab w:val="left" w:pos="2554"/>
              </w:tabs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  <w:r w:rsidR="00AF249B">
              <w:rPr>
                <w:rFonts w:ascii="Arial" w:hAnsi="Arial"/>
                <w:sz w:val="18"/>
                <w:szCs w:val="18"/>
              </w:rPr>
              <w:t>.  Postal C</w:t>
            </w:r>
            <w:r w:rsidRPr="00F92A4D" w:rsidR="00AF249B">
              <w:rPr>
                <w:rFonts w:ascii="Arial" w:hAnsi="Arial"/>
                <w:sz w:val="18"/>
                <w:szCs w:val="18"/>
              </w:rPr>
              <w:t>ode *</w:t>
            </w:r>
          </w:p>
        </w:tc>
      </w:tr>
      <w:tr w:rsidRPr="00E909F9" w:rsidR="00AF249B" w:rsidTr="002805BE">
        <w:trPr>
          <w:trHeight w:val="504"/>
        </w:trPr>
        <w:tc>
          <w:tcPr>
            <w:tcW w:w="5760" w:type="dxa"/>
            <w:gridSpan w:val="2"/>
          </w:tcPr>
          <w:p w:rsidRPr="00F92A4D" w:rsidR="00AF249B" w:rsidP="00FB1EAB" w:rsidRDefault="00FB1EA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  <w:r w:rsidR="00AF249B">
              <w:rPr>
                <w:rFonts w:ascii="Arial" w:hAnsi="Arial"/>
                <w:sz w:val="18"/>
                <w:szCs w:val="18"/>
              </w:rPr>
              <w:t xml:space="preserve">.  Country * </w:t>
            </w:r>
          </w:p>
        </w:tc>
        <w:tc>
          <w:tcPr>
            <w:tcW w:w="4500" w:type="dxa"/>
            <w:gridSpan w:val="2"/>
          </w:tcPr>
          <w:p w:rsidRPr="00F92A4D" w:rsidR="00AF249B" w:rsidP="00FB1EAB" w:rsidRDefault="00AF249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F92A4D">
              <w:rPr>
                <w:rFonts w:ascii="Arial" w:hAnsi="Arial"/>
                <w:sz w:val="18"/>
                <w:szCs w:val="18"/>
              </w:rPr>
              <w:t>1</w:t>
            </w:r>
            <w:r w:rsidR="00FB1EAB">
              <w:rPr>
                <w:rFonts w:ascii="Arial" w:hAnsi="Arial"/>
                <w:sz w:val="18"/>
                <w:szCs w:val="18"/>
              </w:rPr>
              <w:t>0</w:t>
            </w:r>
            <w:r w:rsidRPr="00F92A4D">
              <w:rPr>
                <w:rFonts w:ascii="Arial" w:hAnsi="Arial"/>
                <w:sz w:val="18"/>
                <w:szCs w:val="18"/>
              </w:rPr>
              <w:t>.  Provin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§</w:t>
            </w:r>
          </w:p>
        </w:tc>
      </w:tr>
      <w:tr w:rsidRPr="00E909F9" w:rsidR="00565638" w:rsidTr="002805BE">
        <w:tblPrEx>
          <w:tblBorders>
            <w:top w:val="none" w:color="auto" w:sz="0" w:space="0"/>
          </w:tblBorders>
        </w:tblPrEx>
        <w:trPr>
          <w:trHeight w:val="504"/>
        </w:trPr>
        <w:tc>
          <w:tcPr>
            <w:tcW w:w="3420" w:type="dxa"/>
          </w:tcPr>
          <w:p w:rsidRPr="001356E1" w:rsidR="00565638" w:rsidP="00FB1EAB" w:rsidRDefault="00565638">
            <w:pPr>
              <w:ind w:right="-5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B1EAB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 xml:space="preserve">.  Date of Birth </w:t>
            </w:r>
            <w:r w:rsidRPr="00C8734D">
              <w:rPr>
                <w:rFonts w:ascii="Arial" w:hAnsi="Arial"/>
                <w:i/>
                <w:sz w:val="16"/>
                <w:szCs w:val="16"/>
              </w:rPr>
              <w:t>(mm/</w:t>
            </w:r>
            <w:proofErr w:type="spellStart"/>
            <w:r w:rsidRPr="00C8734D">
              <w:rPr>
                <w:rFonts w:ascii="Arial" w:hAnsi="Arial"/>
                <w:i/>
                <w:sz w:val="16"/>
                <w:szCs w:val="16"/>
              </w:rPr>
              <w:t>dd</w:t>
            </w:r>
            <w:proofErr w:type="spellEnd"/>
            <w:r w:rsidRPr="00C8734D">
              <w:rPr>
                <w:rFonts w:ascii="Arial" w:hAnsi="Arial"/>
                <w:i/>
                <w:sz w:val="16"/>
                <w:szCs w:val="16"/>
              </w:rPr>
              <w:t>/</w:t>
            </w:r>
            <w:proofErr w:type="spellStart"/>
            <w:r w:rsidRPr="00C8734D">
              <w:rPr>
                <w:rFonts w:ascii="Arial" w:hAnsi="Arial"/>
                <w:i/>
                <w:sz w:val="16"/>
                <w:szCs w:val="16"/>
              </w:rPr>
              <w:t>yyyy</w:t>
            </w:r>
            <w:proofErr w:type="spellEnd"/>
            <w:r w:rsidRPr="00C8734D">
              <w:rPr>
                <w:rFonts w:ascii="Arial" w:hAnsi="Arial"/>
                <w:i/>
                <w:sz w:val="16"/>
                <w:szCs w:val="16"/>
              </w:rPr>
              <w:t>)</w:t>
            </w:r>
            <w:r w:rsidRPr="00F92A4D">
              <w:rPr>
                <w:rFonts w:ascii="Arial" w:hAnsi="Arial"/>
                <w:sz w:val="18"/>
                <w:szCs w:val="18"/>
              </w:rPr>
              <w:t xml:space="preserve"> </w:t>
            </w:r>
            <w:r w:rsidRPr="00F92A4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2340" w:type="dxa"/>
          </w:tcPr>
          <w:p w:rsidRPr="00E909F9" w:rsidR="00565638" w:rsidP="00565638" w:rsidRDefault="0056563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FB1EAB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.  Class of </w:t>
            </w:r>
            <w:r w:rsidR="002101FD">
              <w:rPr>
                <w:rFonts w:ascii="Arial" w:hAnsi="Arial"/>
                <w:sz w:val="18"/>
                <w:szCs w:val="18"/>
              </w:rPr>
              <w:t>A</w:t>
            </w:r>
            <w:r>
              <w:rPr>
                <w:rFonts w:ascii="Arial" w:hAnsi="Arial"/>
                <w:sz w:val="18"/>
                <w:szCs w:val="18"/>
              </w:rPr>
              <w:t>dmission *</w:t>
            </w:r>
          </w:p>
          <w:p w:rsidRPr="00E909F9" w:rsidR="00565638" w:rsidP="00565638" w:rsidRDefault="00565638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Pr="00E909F9" w:rsidR="00565638" w:rsidP="002101FD" w:rsidRDefault="00565638">
            <w:pPr>
              <w:ind w:right="-540"/>
              <w:outlineLvl w:val="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>1</w:t>
            </w:r>
            <w:r w:rsidR="00FB1EAB">
              <w:rPr>
                <w:rFonts w:ascii="Arial" w:hAnsi="Arial"/>
                <w:sz w:val="18"/>
                <w:szCs w:val="18"/>
              </w:rPr>
              <w:t>3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Alien </w:t>
            </w:r>
            <w:r w:rsidR="002101FD">
              <w:rPr>
                <w:rFonts w:ascii="Arial" w:hAnsi="Arial"/>
                <w:sz w:val="18"/>
                <w:szCs w:val="18"/>
              </w:rPr>
              <w:t>R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gistration </w:t>
            </w:r>
            <w:r w:rsidR="002101FD">
              <w:rPr>
                <w:rFonts w:ascii="Arial" w:hAnsi="Arial"/>
                <w:sz w:val="18"/>
                <w:szCs w:val="18"/>
              </w:rPr>
              <w:t>N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umber (A#) </w:t>
            </w:r>
            <w:r w:rsidRPr="00E909F9">
              <w:rPr>
                <w:rFonts w:ascii="Arial" w:hAnsi="Arial"/>
                <w:sz w:val="16"/>
                <w:szCs w:val="16"/>
              </w:rPr>
              <w:t>(if applicable)</w:t>
            </w:r>
            <w:r w:rsidR="00E53AB5">
              <w:rPr>
                <w:rFonts w:ascii="Arial" w:hAnsi="Arial"/>
                <w:sz w:val="16"/>
                <w:szCs w:val="16"/>
              </w:rPr>
              <w:t xml:space="preserve"> *</w:t>
            </w:r>
          </w:p>
        </w:tc>
      </w:tr>
      <w:tr w:rsidRPr="00E909F9" w:rsidR="00565638" w:rsidTr="002805BE">
        <w:tblPrEx>
          <w:tblBorders>
            <w:top w:val="none" w:color="auto" w:sz="0" w:space="0"/>
          </w:tblBorders>
        </w:tblPrEx>
        <w:trPr>
          <w:trHeight w:val="504"/>
        </w:trPr>
        <w:tc>
          <w:tcPr>
            <w:tcW w:w="10260" w:type="dxa"/>
            <w:gridSpan w:val="4"/>
          </w:tcPr>
          <w:p w:rsidRPr="00E909F9" w:rsidR="00565638" w:rsidP="00565638" w:rsidRDefault="0056563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4.  Country of </w:t>
            </w:r>
            <w:r w:rsidR="002101FD">
              <w:rPr>
                <w:rFonts w:ascii="Arial" w:hAnsi="Arial"/>
                <w:sz w:val="18"/>
                <w:szCs w:val="18"/>
              </w:rPr>
              <w:t>B</w:t>
            </w:r>
            <w:r w:rsidRPr="00E909F9">
              <w:rPr>
                <w:rFonts w:ascii="Arial" w:hAnsi="Arial"/>
                <w:sz w:val="18"/>
                <w:szCs w:val="18"/>
              </w:rPr>
              <w:t>irth</w:t>
            </w:r>
            <w:r w:rsidR="00E53AB5">
              <w:rPr>
                <w:rFonts w:ascii="Arial" w:hAnsi="Arial"/>
                <w:sz w:val="18"/>
                <w:szCs w:val="18"/>
              </w:rPr>
              <w:t xml:space="preserve"> *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    </w:t>
            </w:r>
          </w:p>
          <w:p w:rsidRPr="00E909F9" w:rsidR="00565638" w:rsidP="00565638" w:rsidRDefault="00565638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</w:tr>
      <w:tr w:rsidRPr="00E909F9" w:rsidR="00565638" w:rsidTr="002805BE">
        <w:tblPrEx>
          <w:tblBorders>
            <w:top w:val="none" w:color="auto" w:sz="0" w:space="0"/>
          </w:tblBorders>
        </w:tblPrEx>
        <w:trPr>
          <w:trHeight w:val="504"/>
        </w:trPr>
        <w:tc>
          <w:tcPr>
            <w:tcW w:w="10260" w:type="dxa"/>
            <w:gridSpan w:val="4"/>
          </w:tcPr>
          <w:p w:rsidRPr="00E909F9" w:rsidR="00565638" w:rsidP="002101FD" w:rsidRDefault="00565638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t xml:space="preserve">15.  Country of </w:t>
            </w:r>
            <w:r w:rsidR="002101FD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>itizenship</w:t>
            </w:r>
            <w:r>
              <w:rPr>
                <w:rFonts w:ascii="Arial" w:hAnsi="Arial"/>
                <w:sz w:val="18"/>
                <w:szCs w:val="18"/>
              </w:rPr>
              <w:t xml:space="preserve"> or </w:t>
            </w:r>
            <w:r w:rsidR="002101FD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ationality</w:t>
            </w:r>
            <w:r w:rsidR="00E53AB5">
              <w:rPr>
                <w:rFonts w:ascii="Arial" w:hAnsi="Arial"/>
                <w:sz w:val="18"/>
                <w:szCs w:val="18"/>
              </w:rPr>
              <w:t xml:space="preserve"> *</w:t>
            </w:r>
          </w:p>
        </w:tc>
      </w:tr>
    </w:tbl>
    <w:p w:rsidR="002805BE" w:rsidP="002805BE" w:rsidRDefault="002805BE">
      <w:pP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2805BE" w:rsidP="002805BE" w:rsidRDefault="002805BE">
      <w:pPr>
        <w:pBdr>
          <w:top w:val="single" w:color="auto" w:sz="12" w:space="1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Pr="0018700B" w:rsidR="00DB503D" w:rsidP="00DE7921" w:rsidRDefault="0018700B">
      <w:pPr>
        <w:pStyle w:val="ListParagraph"/>
        <w:numPr>
          <w:ilvl w:val="0"/>
          <w:numId w:val="3"/>
        </w:numPr>
        <w:ind w:right="-547"/>
        <w:jc w:val="both"/>
        <w:outlineLvl w:val="0"/>
        <w:rPr>
          <w:rFonts w:ascii="Arial" w:hAnsi="Arial"/>
          <w:b/>
          <w:i/>
          <w:sz w:val="18"/>
          <w:szCs w:val="18"/>
        </w:rPr>
      </w:pPr>
      <w:r w:rsidRPr="0018700B">
        <w:rPr>
          <w:rFonts w:ascii="Arial" w:hAnsi="Arial"/>
          <w:b/>
          <w:i/>
          <w:sz w:val="18"/>
          <w:szCs w:val="18"/>
        </w:rPr>
        <w:t>Foreign Worker Education</w:t>
      </w:r>
      <w:r w:rsidR="00C43981">
        <w:rPr>
          <w:rFonts w:ascii="Arial" w:hAnsi="Arial"/>
          <w:b/>
          <w:i/>
          <w:sz w:val="18"/>
          <w:szCs w:val="18"/>
        </w:rPr>
        <w:t xml:space="preserve"> </w:t>
      </w:r>
      <w:r w:rsidRPr="00C43981" w:rsidR="00C43981">
        <w:rPr>
          <w:rFonts w:ascii="Arial" w:hAnsi="Arial"/>
          <w:b/>
          <w:i/>
          <w:sz w:val="18"/>
          <w:szCs w:val="18"/>
        </w:rPr>
        <w:t>§</w:t>
      </w:r>
    </w:p>
    <w:p w:rsidR="00DB503D" w:rsidP="00DB503D" w:rsidRDefault="00DB503D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120E63" w:rsidP="00DB503D" w:rsidRDefault="00120E63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DB503D" w:rsidP="00396B26" w:rsidRDefault="00DB503D">
      <w:pPr>
        <w:pStyle w:val="ListParagraph"/>
        <w:numPr>
          <w:ilvl w:val="0"/>
          <w:numId w:val="4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>Educational Attainment Information 1</w:t>
      </w:r>
    </w:p>
    <w:p w:rsidRPr="00686920" w:rsidR="00DB503D" w:rsidP="00DB503D" w:rsidRDefault="00DB503D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3307"/>
      </w:tblGrid>
      <w:tr w:rsidRPr="00E909F9" w:rsidR="00DB503D" w:rsidTr="00CE0468">
        <w:trPr>
          <w:trHeight w:val="541"/>
        </w:trPr>
        <w:tc>
          <w:tcPr>
            <w:tcW w:w="10260" w:type="dxa"/>
            <w:gridSpan w:val="2"/>
          </w:tcPr>
          <w:p w:rsidRPr="00B22875" w:rsidR="00DB503D" w:rsidP="00CE0468" w:rsidRDefault="00DB503D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ducation: U.S. 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iploma/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attained relevant to the job opportu</w:t>
            </w:r>
            <w:r>
              <w:rPr>
                <w:rFonts w:ascii="Arial" w:hAnsi="Arial"/>
                <w:sz w:val="18"/>
                <w:szCs w:val="18"/>
              </w:rPr>
              <w:t>nity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  <w:p w:rsidRPr="00E909F9" w:rsidR="00DB503D" w:rsidP="002101FD" w:rsidRDefault="00DB503D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None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High School/GED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Associate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Bachelor’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Master'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Doctorate (PhD)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Other </w:t>
            </w:r>
            <w:r w:rsidR="002101FD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(JD, MD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E909F9">
              <w:rPr>
                <w:rFonts w:ascii="Arial" w:hAnsi="Arial"/>
                <w:sz w:val="18"/>
                <w:szCs w:val="18"/>
              </w:rPr>
              <w:t>etc.)</w:t>
            </w:r>
          </w:p>
        </w:tc>
      </w:tr>
      <w:tr w:rsidRPr="00E909F9" w:rsidR="00DB503D" w:rsidTr="00120E63">
        <w:trPr>
          <w:trHeight w:val="547"/>
        </w:trPr>
        <w:tc>
          <w:tcPr>
            <w:tcW w:w="10260" w:type="dxa"/>
            <w:gridSpan w:val="2"/>
          </w:tcPr>
          <w:p w:rsidRPr="00E909F9" w:rsidR="00DB503D" w:rsidP="002101FD" w:rsidRDefault="00DB503D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If “Other </w:t>
            </w:r>
            <w:r w:rsidR="002101FD">
              <w:rPr>
                <w:rFonts w:ascii="Arial" w:hAnsi="Arial"/>
                <w:noProof/>
                <w:sz w:val="18"/>
                <w:szCs w:val="18"/>
              </w:rPr>
              <w:t>Degree</w:t>
            </w:r>
            <w:r>
              <w:rPr>
                <w:rFonts w:ascii="Arial" w:hAnsi="Arial"/>
                <w:noProof/>
                <w:sz w:val="18"/>
                <w:szCs w:val="18"/>
              </w:rPr>
              <w:t>” in question 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>, specify the diploma/degree attained</w:t>
            </w:r>
          </w:p>
        </w:tc>
      </w:tr>
      <w:tr w:rsidRPr="00E909F9" w:rsidR="00DB503D" w:rsidTr="00120E63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260" w:type="dxa"/>
            <w:gridSpan w:val="2"/>
            <w:tcBorders>
              <w:top w:val="nil"/>
            </w:tcBorders>
          </w:tcPr>
          <w:p w:rsidRPr="00827B78" w:rsidR="00DB503D" w:rsidP="00CE0468" w:rsidRDefault="00DB503D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Specify major(s) and/or field(s) of study </w:t>
            </w:r>
            <w:r w:rsidRPr="00C43981">
              <w:rPr>
                <w:rFonts w:ascii="Arial" w:hAnsi="Arial"/>
                <w:noProof/>
                <w:sz w:val="18"/>
                <w:szCs w:val="18"/>
              </w:rPr>
              <w:t>(may list more than one related major and more than one field)</w:t>
            </w:r>
          </w:p>
        </w:tc>
      </w:tr>
      <w:tr w:rsidRPr="00E909F9" w:rsidR="00DB503D" w:rsidTr="00120E63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260" w:type="dxa"/>
            <w:gridSpan w:val="2"/>
            <w:tcBorders>
              <w:top w:val="nil"/>
            </w:tcBorders>
          </w:tcPr>
          <w:p w:rsidRPr="00E909F9" w:rsidR="00DB503D" w:rsidP="00CE0468" w:rsidRDefault="00DB503D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c. 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>nstitution that issued the degree/diploma</w:t>
            </w:r>
          </w:p>
        </w:tc>
      </w:tr>
      <w:tr w:rsidRPr="00E909F9" w:rsidR="00DB503D" w:rsidTr="00120E63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6953" w:type="dxa"/>
            <w:tcBorders>
              <w:top w:val="nil"/>
            </w:tcBorders>
          </w:tcPr>
          <w:p w:rsidRPr="00E909F9" w:rsidR="00DB503D" w:rsidP="00CE0468" w:rsidRDefault="00DB503D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d.  Name of </w:t>
            </w:r>
            <w:r w:rsidR="00E83A75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untry of institution identified in question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307" w:type="dxa"/>
            <w:tcBorders>
              <w:top w:val="nil"/>
            </w:tcBorders>
          </w:tcPr>
          <w:p w:rsidRPr="00E909F9" w:rsidR="00DB503D" w:rsidP="00CE0468" w:rsidRDefault="00DB503D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ar attained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DB503D" w:rsidP="00DB503D" w:rsidRDefault="00DB503D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B22875" w:rsidP="00396B26" w:rsidRDefault="00B22875">
      <w:pPr>
        <w:pStyle w:val="ListParagraph"/>
        <w:numPr>
          <w:ilvl w:val="0"/>
          <w:numId w:val="4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>Educational Attainment</w:t>
      </w:r>
      <w:r w:rsidR="00DB503D">
        <w:rPr>
          <w:rFonts w:ascii="Arial" w:hAnsi="Arial"/>
          <w:b/>
          <w:i/>
          <w:sz w:val="18"/>
        </w:rPr>
        <w:t xml:space="preserve"> Information 2</w:t>
      </w:r>
    </w:p>
    <w:p w:rsidRPr="00686920" w:rsidR="00686920" w:rsidP="00686920" w:rsidRDefault="0068692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3307"/>
      </w:tblGrid>
      <w:tr w:rsidRPr="00E909F9" w:rsidR="00B22875" w:rsidTr="00B22875">
        <w:trPr>
          <w:trHeight w:val="541"/>
        </w:trPr>
        <w:tc>
          <w:tcPr>
            <w:tcW w:w="10260" w:type="dxa"/>
            <w:gridSpan w:val="2"/>
          </w:tcPr>
          <w:p w:rsidRPr="00B22875" w:rsidR="00B22875" w:rsidP="002B4C23" w:rsidRDefault="00827B78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 w:rsidR="00B22875">
              <w:rPr>
                <w:rFonts w:ascii="Arial" w:hAnsi="Arial"/>
                <w:sz w:val="18"/>
                <w:szCs w:val="18"/>
              </w:rPr>
              <w:t xml:space="preserve">.  </w:t>
            </w:r>
            <w:r w:rsidR="00F231BF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 w:rsidR="00B22875">
              <w:rPr>
                <w:rFonts w:ascii="Arial" w:hAnsi="Arial"/>
                <w:sz w:val="18"/>
                <w:szCs w:val="18"/>
              </w:rPr>
              <w:t xml:space="preserve">Education: U.S. 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 w:rsidR="00B22875">
              <w:rPr>
                <w:rFonts w:ascii="Arial" w:hAnsi="Arial"/>
                <w:sz w:val="18"/>
                <w:szCs w:val="18"/>
              </w:rPr>
              <w:t>iploma/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 w:rsidR="00B22875">
              <w:rPr>
                <w:rFonts w:ascii="Arial" w:hAnsi="Arial"/>
                <w:sz w:val="18"/>
                <w:szCs w:val="18"/>
              </w:rPr>
              <w:t>egree attained relevant to the job opportu</w:t>
            </w:r>
            <w:r>
              <w:rPr>
                <w:rFonts w:ascii="Arial" w:hAnsi="Arial"/>
                <w:sz w:val="18"/>
                <w:szCs w:val="18"/>
              </w:rPr>
              <w:t>nity</w:t>
            </w:r>
            <w:r w:rsidRPr="00E909F9" w:rsidR="00B22875">
              <w:rPr>
                <w:rFonts w:ascii="Arial" w:hAnsi="Arial"/>
                <w:sz w:val="18"/>
                <w:szCs w:val="18"/>
              </w:rPr>
              <w:br/>
            </w:r>
          </w:p>
          <w:p w:rsidRPr="00E909F9" w:rsidR="00B22875" w:rsidP="002101FD" w:rsidRDefault="00B22875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None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High School/GED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Associate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Bachelor’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Master'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Doctorate (PhD)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Other </w:t>
            </w:r>
            <w:r w:rsidR="002101FD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(JD, MD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E909F9">
              <w:rPr>
                <w:rFonts w:ascii="Arial" w:hAnsi="Arial"/>
                <w:sz w:val="18"/>
                <w:szCs w:val="18"/>
              </w:rPr>
              <w:t>etc.)</w:t>
            </w:r>
          </w:p>
        </w:tc>
      </w:tr>
      <w:tr w:rsidRPr="00E909F9" w:rsidR="00827B78" w:rsidTr="00120E63">
        <w:trPr>
          <w:trHeight w:val="547"/>
        </w:trPr>
        <w:tc>
          <w:tcPr>
            <w:tcW w:w="10260" w:type="dxa"/>
            <w:gridSpan w:val="2"/>
          </w:tcPr>
          <w:p w:rsidRPr="00E909F9" w:rsidR="00827B78" w:rsidP="00BB4BAD" w:rsidRDefault="00827B78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 w:rsidR="00BB4BAD">
              <w:rPr>
                <w:rFonts w:ascii="Arial" w:hAnsi="Arial"/>
                <w:noProof/>
                <w:sz w:val="18"/>
                <w:szCs w:val="18"/>
              </w:rPr>
              <w:t xml:space="preserve"> If “Other </w:t>
            </w:r>
            <w:r w:rsidR="002101FD">
              <w:rPr>
                <w:rFonts w:ascii="Arial" w:hAnsi="Arial"/>
                <w:noProof/>
                <w:sz w:val="18"/>
                <w:szCs w:val="18"/>
              </w:rPr>
              <w:t>D</w:t>
            </w:r>
            <w:r w:rsidR="00BB4BAD">
              <w:rPr>
                <w:rFonts w:ascii="Arial" w:hAnsi="Arial"/>
                <w:noProof/>
                <w:sz w:val="18"/>
                <w:szCs w:val="18"/>
              </w:rPr>
              <w:t>egree” in question 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>, specify the diploma/degree attained</w:t>
            </w:r>
          </w:p>
        </w:tc>
      </w:tr>
      <w:tr w:rsidRPr="00E909F9" w:rsidR="00827B78" w:rsidTr="00120E63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260" w:type="dxa"/>
            <w:gridSpan w:val="2"/>
            <w:tcBorders>
              <w:top w:val="nil"/>
            </w:tcBorders>
          </w:tcPr>
          <w:p w:rsidRPr="00827B78" w:rsidR="00827B78" w:rsidP="00827B78" w:rsidRDefault="00827B78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Specify major(s) and/or field(s) of study </w:t>
            </w:r>
            <w:r w:rsidRPr="00C43981">
              <w:rPr>
                <w:rFonts w:ascii="Arial" w:hAnsi="Arial"/>
                <w:noProof/>
                <w:sz w:val="18"/>
                <w:szCs w:val="18"/>
              </w:rPr>
              <w:t>(may list more than one related major and more than one field)</w:t>
            </w:r>
          </w:p>
        </w:tc>
      </w:tr>
      <w:tr w:rsidRPr="00E909F9" w:rsidR="00827B78" w:rsidTr="00120E63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0260" w:type="dxa"/>
            <w:gridSpan w:val="2"/>
            <w:tcBorders>
              <w:top w:val="nil"/>
              <w:bottom w:val="single" w:color="auto" w:sz="4" w:space="0"/>
            </w:tcBorders>
          </w:tcPr>
          <w:p w:rsidRPr="00E909F9" w:rsidR="00827B78" w:rsidP="00827B78" w:rsidRDefault="00827B7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c. 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>nstitution that issued the degree/diploma</w:t>
            </w:r>
          </w:p>
        </w:tc>
      </w:tr>
      <w:tr w:rsidRPr="00E909F9" w:rsidR="00827B78" w:rsidTr="00120E63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6953" w:type="dxa"/>
            <w:tcBorders>
              <w:top w:val="single" w:color="auto" w:sz="4" w:space="0"/>
            </w:tcBorders>
          </w:tcPr>
          <w:p w:rsidRPr="00E909F9" w:rsidR="00827B78" w:rsidP="00CF7D3D" w:rsidRDefault="00827B7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d.  Name of </w:t>
            </w:r>
            <w:r w:rsidR="00E83A75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untry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nstitution identified in question </w:t>
            </w:r>
            <w:r w:rsidR="00CF7D3D"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307" w:type="dxa"/>
            <w:tcBorders>
              <w:top w:val="single" w:color="auto" w:sz="4" w:space="0"/>
            </w:tcBorders>
          </w:tcPr>
          <w:p w:rsidRPr="00E909F9" w:rsidR="00827B78" w:rsidP="00F16AD3" w:rsidRDefault="00827B78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ar attained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 w:rsid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 w:rsid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2805BE" w:rsidP="002805BE" w:rsidRDefault="002805BE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18700B" w:rsidR="0018700B" w:rsidP="00396B26" w:rsidRDefault="0018700B">
      <w:pPr>
        <w:pStyle w:val="ListParagraph"/>
        <w:numPr>
          <w:ilvl w:val="0"/>
          <w:numId w:val="6"/>
        </w:numPr>
        <w:ind w:right="-360"/>
        <w:jc w:val="both"/>
        <w:outlineLvl w:val="0"/>
        <w:rPr>
          <w:rFonts w:ascii="Arial" w:hAnsi="Arial"/>
          <w:b/>
          <w:i/>
          <w:sz w:val="18"/>
          <w:szCs w:val="18"/>
        </w:rPr>
      </w:pPr>
      <w:r w:rsidRPr="0018700B">
        <w:rPr>
          <w:rFonts w:ascii="Arial" w:hAnsi="Arial"/>
          <w:b/>
          <w:i/>
          <w:sz w:val="18"/>
          <w:szCs w:val="18"/>
        </w:rPr>
        <w:lastRenderedPageBreak/>
        <w:t>Foreign Worker Education</w:t>
      </w:r>
      <w:r>
        <w:rPr>
          <w:rFonts w:ascii="Arial" w:hAnsi="Arial"/>
          <w:b/>
          <w:i/>
          <w:sz w:val="18"/>
          <w:szCs w:val="18"/>
        </w:rPr>
        <w:t xml:space="preserve"> </w:t>
      </w:r>
      <w:r w:rsidRPr="0018700B">
        <w:rPr>
          <w:rFonts w:ascii="Arial" w:hAnsi="Arial"/>
          <w:i/>
          <w:sz w:val="18"/>
          <w:szCs w:val="18"/>
        </w:rPr>
        <w:t>(continued)</w:t>
      </w:r>
    </w:p>
    <w:p w:rsidR="0018700B" w:rsidP="002805BE" w:rsidRDefault="0018700B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E50545" w:rsidP="002805BE" w:rsidRDefault="00E50545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2805BE" w:rsidP="00396B26" w:rsidRDefault="002805BE">
      <w:pPr>
        <w:pStyle w:val="ListParagraph"/>
        <w:numPr>
          <w:ilvl w:val="0"/>
          <w:numId w:val="4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>Educational Attainment</w:t>
      </w:r>
      <w:r>
        <w:rPr>
          <w:rFonts w:ascii="Arial" w:hAnsi="Arial"/>
          <w:b/>
          <w:i/>
          <w:sz w:val="18"/>
        </w:rPr>
        <w:t xml:space="preserve"> Information 3</w:t>
      </w:r>
    </w:p>
    <w:p w:rsidRPr="00686920" w:rsidR="002805BE" w:rsidP="002805BE" w:rsidRDefault="002805BE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3307"/>
      </w:tblGrid>
      <w:tr w:rsidRPr="00E909F9" w:rsidR="002805BE" w:rsidTr="00CE0468">
        <w:trPr>
          <w:trHeight w:val="541"/>
        </w:trPr>
        <w:tc>
          <w:tcPr>
            <w:tcW w:w="10260" w:type="dxa"/>
            <w:gridSpan w:val="2"/>
          </w:tcPr>
          <w:p w:rsidRPr="00B22875" w:rsidR="002805BE" w:rsidP="00CE0468" w:rsidRDefault="002805BE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ducation: U.S. 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iploma/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attained relevant to the job opportu</w:t>
            </w:r>
            <w:r>
              <w:rPr>
                <w:rFonts w:ascii="Arial" w:hAnsi="Arial"/>
                <w:sz w:val="18"/>
                <w:szCs w:val="18"/>
              </w:rPr>
              <w:t>nity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  <w:p w:rsidRPr="00E909F9" w:rsidR="002805BE" w:rsidP="002B7436" w:rsidRDefault="002805BE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None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High School/GED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Associate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Bachelor’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Master'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Doctorate (PhD)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Other </w:t>
            </w:r>
            <w:r w:rsidR="00737016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(JD, MD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E909F9">
              <w:rPr>
                <w:rFonts w:ascii="Arial" w:hAnsi="Arial"/>
                <w:sz w:val="18"/>
                <w:szCs w:val="18"/>
              </w:rPr>
              <w:t>etc.)</w:t>
            </w:r>
          </w:p>
        </w:tc>
      </w:tr>
      <w:tr w:rsidRPr="00E909F9" w:rsidR="002805BE" w:rsidTr="00CE0468">
        <w:trPr>
          <w:trHeight w:val="576"/>
        </w:trPr>
        <w:tc>
          <w:tcPr>
            <w:tcW w:w="10260" w:type="dxa"/>
            <w:gridSpan w:val="2"/>
          </w:tcPr>
          <w:p w:rsidRPr="00E909F9" w:rsidR="002805BE" w:rsidP="00737016" w:rsidRDefault="002805BE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If “Other </w:t>
            </w:r>
            <w:r w:rsidR="00737016">
              <w:rPr>
                <w:rFonts w:ascii="Arial" w:hAnsi="Arial"/>
                <w:noProof/>
                <w:sz w:val="18"/>
                <w:szCs w:val="18"/>
              </w:rPr>
              <w:t>D</w:t>
            </w:r>
            <w:r>
              <w:rPr>
                <w:rFonts w:ascii="Arial" w:hAnsi="Arial"/>
                <w:noProof/>
                <w:sz w:val="18"/>
                <w:szCs w:val="18"/>
              </w:rPr>
              <w:t>egree” in question 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>, specify the diploma/degree attained</w:t>
            </w:r>
          </w:p>
        </w:tc>
      </w:tr>
      <w:tr w:rsidRPr="00E909F9" w:rsidR="002805BE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60" w:type="dxa"/>
            <w:gridSpan w:val="2"/>
            <w:tcBorders>
              <w:top w:val="nil"/>
            </w:tcBorders>
          </w:tcPr>
          <w:p w:rsidRPr="00827B78" w:rsidR="002805BE" w:rsidP="00CE0468" w:rsidRDefault="002805BE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Specify major(s) and/or field(s) of study </w:t>
            </w:r>
            <w:r w:rsidRPr="00C43981">
              <w:rPr>
                <w:rFonts w:ascii="Arial" w:hAnsi="Arial"/>
                <w:noProof/>
                <w:sz w:val="18"/>
                <w:szCs w:val="18"/>
              </w:rPr>
              <w:t>(may list more than one related major and more than one field)</w:t>
            </w:r>
          </w:p>
        </w:tc>
      </w:tr>
      <w:tr w:rsidRPr="00E909F9" w:rsidR="002805BE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60" w:type="dxa"/>
            <w:gridSpan w:val="2"/>
            <w:tcBorders>
              <w:top w:val="nil"/>
            </w:tcBorders>
          </w:tcPr>
          <w:p w:rsidRPr="00E909F9" w:rsidR="002805BE" w:rsidP="00CE0468" w:rsidRDefault="002805BE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c. 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>nstitution that issued the degree/diploma</w:t>
            </w:r>
          </w:p>
        </w:tc>
      </w:tr>
      <w:tr w:rsidRPr="00E909F9" w:rsidR="002805BE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953" w:type="dxa"/>
            <w:tcBorders>
              <w:top w:val="nil"/>
            </w:tcBorders>
          </w:tcPr>
          <w:p w:rsidRPr="00E909F9" w:rsidR="002805BE" w:rsidP="00CE0468" w:rsidRDefault="002805BE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d.  Name of </w:t>
            </w:r>
            <w:r w:rsidR="00E83A75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untry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nstitution identified in question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307" w:type="dxa"/>
            <w:tcBorders>
              <w:top w:val="nil"/>
            </w:tcBorders>
          </w:tcPr>
          <w:p w:rsidRPr="00E909F9" w:rsidR="002805BE" w:rsidP="00CE0468" w:rsidRDefault="002805BE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ar attained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18700B" w:rsidP="0018700B" w:rsidRDefault="0018700B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18700B" w:rsidP="00396B26" w:rsidRDefault="0018700B">
      <w:pPr>
        <w:pStyle w:val="ListParagraph"/>
        <w:numPr>
          <w:ilvl w:val="0"/>
          <w:numId w:val="4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>Educational Attainment</w:t>
      </w:r>
      <w:r>
        <w:rPr>
          <w:rFonts w:ascii="Arial" w:hAnsi="Arial"/>
          <w:b/>
          <w:i/>
          <w:sz w:val="18"/>
        </w:rPr>
        <w:t xml:space="preserve"> Information 4</w:t>
      </w:r>
    </w:p>
    <w:p w:rsidRPr="00686920" w:rsidR="0018700B" w:rsidP="0018700B" w:rsidRDefault="0018700B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3307"/>
      </w:tblGrid>
      <w:tr w:rsidRPr="00E909F9" w:rsidR="0018700B" w:rsidTr="00CE0468">
        <w:trPr>
          <w:trHeight w:val="541"/>
        </w:trPr>
        <w:tc>
          <w:tcPr>
            <w:tcW w:w="10260" w:type="dxa"/>
            <w:gridSpan w:val="2"/>
          </w:tcPr>
          <w:p w:rsidRPr="00B22875" w:rsidR="0018700B" w:rsidP="00CE0468" w:rsidRDefault="0018700B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ducation: U.S. 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iploma/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attained relevant to the job opportu</w:t>
            </w:r>
            <w:r>
              <w:rPr>
                <w:rFonts w:ascii="Arial" w:hAnsi="Arial"/>
                <w:sz w:val="18"/>
                <w:szCs w:val="18"/>
              </w:rPr>
              <w:t>nity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None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High School/GED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Associate’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Bachelor’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Master'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Doctorate (PhD)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Other </w:t>
            </w:r>
            <w:r w:rsidR="002101FD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(JD, MD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E909F9">
              <w:rPr>
                <w:rFonts w:ascii="Arial" w:hAnsi="Arial"/>
                <w:sz w:val="18"/>
                <w:szCs w:val="18"/>
              </w:rPr>
              <w:t>etc.)</w:t>
            </w:r>
          </w:p>
        </w:tc>
      </w:tr>
      <w:tr w:rsidRPr="00E909F9" w:rsidR="0018700B" w:rsidTr="00CE0468">
        <w:trPr>
          <w:trHeight w:val="576"/>
        </w:trPr>
        <w:tc>
          <w:tcPr>
            <w:tcW w:w="10260" w:type="dxa"/>
            <w:gridSpan w:val="2"/>
          </w:tcPr>
          <w:p w:rsidRPr="00E909F9" w:rsidR="0018700B" w:rsidP="002101FD" w:rsidRDefault="0018700B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If “Other </w:t>
            </w:r>
            <w:r w:rsidR="002101FD">
              <w:rPr>
                <w:rFonts w:ascii="Arial" w:hAnsi="Arial"/>
                <w:noProof/>
                <w:sz w:val="18"/>
                <w:szCs w:val="18"/>
              </w:rPr>
              <w:t>D</w:t>
            </w:r>
            <w:r>
              <w:rPr>
                <w:rFonts w:ascii="Arial" w:hAnsi="Arial"/>
                <w:noProof/>
                <w:sz w:val="18"/>
                <w:szCs w:val="18"/>
              </w:rPr>
              <w:t>egree” in question 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>, specify the diploma/degree attained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60" w:type="dxa"/>
            <w:gridSpan w:val="2"/>
            <w:tcBorders>
              <w:top w:val="nil"/>
            </w:tcBorders>
          </w:tcPr>
          <w:p w:rsidRPr="00827B78" w:rsidR="0018700B" w:rsidP="00CE0468" w:rsidRDefault="0018700B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Specify major(s) and/or field(s) of study </w:t>
            </w:r>
            <w:r w:rsidRPr="00C43981">
              <w:rPr>
                <w:rFonts w:ascii="Arial" w:hAnsi="Arial"/>
                <w:noProof/>
                <w:sz w:val="18"/>
                <w:szCs w:val="18"/>
              </w:rPr>
              <w:t>(may list more than one related major and more than one field)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60" w:type="dxa"/>
            <w:gridSpan w:val="2"/>
            <w:tcBorders>
              <w:top w:val="nil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c. 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>nstitution that issued the degree/diploma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953" w:type="dxa"/>
            <w:tcBorders>
              <w:top w:val="nil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d.  Name of </w:t>
            </w:r>
            <w:r w:rsidR="00E83A75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untry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nstitution identified in question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307" w:type="dxa"/>
            <w:tcBorders>
              <w:top w:val="nil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ar attained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18700B" w:rsidP="0018700B" w:rsidRDefault="0018700B">
      <w:pP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Pr="00686920" w:rsidR="0018700B" w:rsidP="00396B26" w:rsidRDefault="0018700B">
      <w:pPr>
        <w:pStyle w:val="ListParagraph"/>
        <w:numPr>
          <w:ilvl w:val="0"/>
          <w:numId w:val="4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>Educational Attainment</w:t>
      </w:r>
      <w:r>
        <w:rPr>
          <w:rFonts w:ascii="Arial" w:hAnsi="Arial"/>
          <w:b/>
          <w:i/>
          <w:sz w:val="18"/>
        </w:rPr>
        <w:t xml:space="preserve"> Information 5</w:t>
      </w:r>
    </w:p>
    <w:p w:rsidRPr="00686920" w:rsidR="0018700B" w:rsidP="0018700B" w:rsidRDefault="0018700B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53"/>
        <w:gridCol w:w="3307"/>
      </w:tblGrid>
      <w:tr w:rsidRPr="00E909F9" w:rsidR="0018700B" w:rsidTr="00CE0468">
        <w:trPr>
          <w:trHeight w:val="541"/>
        </w:trPr>
        <w:tc>
          <w:tcPr>
            <w:tcW w:w="10260" w:type="dxa"/>
            <w:gridSpan w:val="2"/>
          </w:tcPr>
          <w:p w:rsidRPr="00B22875" w:rsidR="0018700B" w:rsidP="00CE0468" w:rsidRDefault="0018700B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ducation: U.S. 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iploma/</w:t>
            </w:r>
            <w:r w:rsidR="00E83A75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attained relevant to the job opportu</w:t>
            </w:r>
            <w:r>
              <w:rPr>
                <w:rFonts w:ascii="Arial" w:hAnsi="Arial"/>
                <w:sz w:val="18"/>
                <w:szCs w:val="18"/>
              </w:rPr>
              <w:t>nity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  <w:p w:rsidRPr="00E909F9" w:rsidR="0018700B" w:rsidP="002101FD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None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High School/GED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Associate’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Bachelor’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Master's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Doctorate (PhD)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Other </w:t>
            </w:r>
            <w:r w:rsidR="002101FD">
              <w:rPr>
                <w:rFonts w:ascii="Arial" w:hAnsi="Arial"/>
                <w:sz w:val="18"/>
                <w:szCs w:val="18"/>
              </w:rPr>
              <w:t>D</w:t>
            </w:r>
            <w:r w:rsidRPr="00E909F9">
              <w:rPr>
                <w:rFonts w:ascii="Arial" w:hAnsi="Arial"/>
                <w:sz w:val="18"/>
                <w:szCs w:val="18"/>
              </w:rPr>
              <w:t>egree (JD, MD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E909F9">
              <w:rPr>
                <w:rFonts w:ascii="Arial" w:hAnsi="Arial"/>
                <w:sz w:val="18"/>
                <w:szCs w:val="18"/>
              </w:rPr>
              <w:t>etc.)</w:t>
            </w:r>
          </w:p>
        </w:tc>
      </w:tr>
      <w:tr w:rsidRPr="00E909F9" w:rsidR="0018700B" w:rsidTr="00CE0468">
        <w:trPr>
          <w:trHeight w:val="576"/>
        </w:trPr>
        <w:tc>
          <w:tcPr>
            <w:tcW w:w="10260" w:type="dxa"/>
            <w:gridSpan w:val="2"/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If “Other </w:t>
            </w:r>
            <w:r w:rsidR="002101FD">
              <w:rPr>
                <w:rFonts w:ascii="Arial" w:hAnsi="Arial"/>
                <w:noProof/>
                <w:sz w:val="18"/>
                <w:szCs w:val="18"/>
              </w:rPr>
              <w:t>D</w:t>
            </w:r>
            <w:r>
              <w:rPr>
                <w:rFonts w:ascii="Arial" w:hAnsi="Arial"/>
                <w:noProof/>
                <w:sz w:val="18"/>
                <w:szCs w:val="18"/>
              </w:rPr>
              <w:t>egree” in question 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>, specify the diploma/degree attained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60" w:type="dxa"/>
            <w:gridSpan w:val="2"/>
            <w:tcBorders>
              <w:top w:val="nil"/>
            </w:tcBorders>
          </w:tcPr>
          <w:p w:rsidRPr="00827B78" w:rsidR="0018700B" w:rsidP="00CE0468" w:rsidRDefault="0018700B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Specify major(s) and/or field(s) of study </w:t>
            </w:r>
            <w:r w:rsidRPr="00E909F9">
              <w:rPr>
                <w:rFonts w:ascii="Arial" w:hAnsi="Arial"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E909F9">
              <w:rPr>
                <w:rFonts w:ascii="Arial" w:hAnsi="Arial"/>
                <w:noProof/>
                <w:sz w:val="16"/>
                <w:szCs w:val="16"/>
              </w:rPr>
              <w:t>ay list more than one related major and more than one field)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260" w:type="dxa"/>
            <w:gridSpan w:val="2"/>
            <w:tcBorders>
              <w:top w:val="nil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c. 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>nstitution that issued the degree/diploma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6953" w:type="dxa"/>
            <w:tcBorders>
              <w:top w:val="nil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d.  Name of </w:t>
            </w:r>
            <w:r w:rsidR="00E83A75">
              <w:rPr>
                <w:rFonts w:ascii="Arial" w:hAnsi="Arial"/>
                <w:sz w:val="18"/>
                <w:szCs w:val="18"/>
              </w:rPr>
              <w:t>C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untry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nstitution identified in question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307" w:type="dxa"/>
            <w:tcBorders>
              <w:top w:val="nil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ar attained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620250" w:rsidP="00620250" w:rsidRDefault="00620250">
      <w:pPr>
        <w:pBdr>
          <w:bottom w:val="single" w:color="auto" w:sz="12" w:space="1"/>
        </w:pBdr>
        <w:ind w:left="-360" w:right="-360"/>
        <w:outlineLvl w:val="0"/>
        <w:rPr>
          <w:rFonts w:ascii="Arial" w:hAnsi="Arial"/>
          <w:b/>
          <w:sz w:val="8"/>
          <w:szCs w:val="8"/>
        </w:rPr>
      </w:pPr>
    </w:p>
    <w:p w:rsidR="0018700B" w:rsidRDefault="0018700B">
      <w:pPr>
        <w:rPr>
          <w:rFonts w:ascii="Arial" w:hAnsi="Arial"/>
          <w:b/>
          <w:sz w:val="8"/>
          <w:szCs w:val="8"/>
        </w:rPr>
      </w:pPr>
    </w:p>
    <w:p w:rsidRPr="004F3DDC" w:rsidR="002805BE" w:rsidP="00C43981" w:rsidRDefault="0018700B">
      <w:pPr>
        <w:pStyle w:val="ListParagraph"/>
        <w:numPr>
          <w:ilvl w:val="0"/>
          <w:numId w:val="7"/>
        </w:numPr>
        <w:ind w:right="-360"/>
        <w:jc w:val="both"/>
        <w:outlineLvl w:val="0"/>
        <w:rPr>
          <w:rFonts w:ascii="Arial" w:hAnsi="Arial"/>
          <w:b/>
          <w:i/>
          <w:sz w:val="18"/>
          <w:szCs w:val="18"/>
        </w:rPr>
      </w:pPr>
      <w:r w:rsidRPr="004F3DDC">
        <w:rPr>
          <w:rFonts w:ascii="Arial" w:hAnsi="Arial"/>
          <w:b/>
          <w:i/>
          <w:sz w:val="18"/>
          <w:szCs w:val="18"/>
        </w:rPr>
        <w:t xml:space="preserve">Foreign Worker </w:t>
      </w:r>
      <w:r w:rsidRPr="004F3DDC" w:rsidR="002805BE">
        <w:rPr>
          <w:rFonts w:ascii="Arial" w:hAnsi="Arial"/>
          <w:b/>
          <w:i/>
          <w:sz w:val="18"/>
          <w:szCs w:val="18"/>
        </w:rPr>
        <w:t>Training Qualifications</w:t>
      </w:r>
      <w:r w:rsidRPr="004F3DDC" w:rsidR="00C43981">
        <w:rPr>
          <w:rFonts w:ascii="Arial" w:hAnsi="Arial"/>
          <w:b/>
          <w:i/>
          <w:sz w:val="18"/>
          <w:szCs w:val="18"/>
        </w:rPr>
        <w:t xml:space="preserve"> §</w:t>
      </w:r>
    </w:p>
    <w:p w:rsidR="002805BE" w:rsidP="002805BE" w:rsidRDefault="002805BE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18700B" w:rsidP="002805BE" w:rsidRDefault="0018700B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CF7D3D" w:rsidP="00396B26" w:rsidRDefault="00CF7D3D">
      <w:pPr>
        <w:pStyle w:val="ListParagraph"/>
        <w:numPr>
          <w:ilvl w:val="0"/>
          <w:numId w:val="5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>Training, Certification(s), and/or License(s) Information 1</w:t>
      </w:r>
    </w:p>
    <w:p w:rsidRPr="00686920" w:rsidR="00686920" w:rsidP="00686920" w:rsidRDefault="0068692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510"/>
        <w:gridCol w:w="3330"/>
      </w:tblGrid>
      <w:tr w:rsidRPr="00E909F9" w:rsidR="00CF7D3D" w:rsidTr="009061C9">
        <w:trPr>
          <w:trHeight w:val="576"/>
        </w:trPr>
        <w:tc>
          <w:tcPr>
            <w:tcW w:w="10260" w:type="dxa"/>
            <w:gridSpan w:val="3"/>
          </w:tcPr>
          <w:p w:rsidRPr="00CF7D3D" w:rsidR="00CF7D3D" w:rsidP="002B4C23" w:rsidRDefault="00CF7D3D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stitution/</w:t>
            </w:r>
            <w:r w:rsidR="00E83A75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chool/</w:t>
            </w:r>
            <w:r w:rsidR="00E83A75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raining provider</w:t>
            </w:r>
          </w:p>
        </w:tc>
      </w:tr>
      <w:tr w:rsidRPr="00E909F9" w:rsidR="00CF7D3D" w:rsidTr="004F3DDC">
        <w:trPr>
          <w:trHeight w:val="792"/>
        </w:trPr>
        <w:tc>
          <w:tcPr>
            <w:tcW w:w="10260" w:type="dxa"/>
            <w:gridSpan w:val="3"/>
            <w:tcBorders>
              <w:bottom w:val="nil"/>
            </w:tcBorders>
          </w:tcPr>
          <w:p w:rsidRPr="00E909F9" w:rsidR="00CF7D3D" w:rsidP="00CF7D3D" w:rsidRDefault="00CF7D3D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Name of training, coursework, experience received</w:t>
            </w:r>
          </w:p>
        </w:tc>
      </w:tr>
      <w:tr w:rsidRPr="00E909F9" w:rsidR="00CF7D3D" w:rsidTr="002805BE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260" w:type="dxa"/>
            <w:gridSpan w:val="3"/>
            <w:tcBorders>
              <w:top w:val="nil"/>
              <w:bottom w:val="single" w:color="auto" w:sz="4" w:space="0"/>
            </w:tcBorders>
          </w:tcPr>
          <w:p w:rsidRPr="00827B78" w:rsidR="00CF7D3D" w:rsidP="009061C9" w:rsidRDefault="00CF7D3D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</w:t>
            </w:r>
            <w:r w:rsidR="009061C9">
              <w:rPr>
                <w:rFonts w:ascii="Arial" w:hAnsi="Arial"/>
                <w:sz w:val="18"/>
                <w:szCs w:val="18"/>
              </w:rPr>
              <w:t>Training/</w:t>
            </w:r>
            <w:r w:rsidR="00E83A75">
              <w:rPr>
                <w:rFonts w:ascii="Arial" w:hAnsi="Arial"/>
                <w:sz w:val="18"/>
                <w:szCs w:val="18"/>
              </w:rPr>
              <w:t>C</w:t>
            </w:r>
            <w:r w:rsidR="009061C9">
              <w:rPr>
                <w:rFonts w:ascii="Arial" w:hAnsi="Arial"/>
                <w:sz w:val="18"/>
                <w:szCs w:val="18"/>
              </w:rPr>
              <w:t>ertifications/licenses attained (if applicable)</w:t>
            </w:r>
          </w:p>
        </w:tc>
      </w:tr>
      <w:tr w:rsidRPr="00E909F9" w:rsidR="009061C9" w:rsidTr="002805BE">
        <w:tblPrEx>
          <w:tblBorders>
            <w:top w:val="none" w:color="auto" w:sz="0" w:space="0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909F9" w:rsidR="009061C9" w:rsidP="009061C9" w:rsidRDefault="009061C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.  Start date of training 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 w:rsidRPr="00E909F9" w:rsidR="009061C9" w:rsidP="009061C9" w:rsidRDefault="009061C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d</w:t>
            </w:r>
            <w:r w:rsidRPr="00E909F9">
              <w:rPr>
                <w:rFonts w:ascii="Arial" w:hAnsi="Arial"/>
                <w:sz w:val="18"/>
                <w:szCs w:val="18"/>
              </w:rPr>
              <w:t>.  End date</w:t>
            </w:r>
            <w:r>
              <w:rPr>
                <w:rFonts w:ascii="Arial" w:hAnsi="Arial"/>
                <w:sz w:val="18"/>
                <w:szCs w:val="18"/>
              </w:rPr>
              <w:t xml:space="preserve"> of training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 w:rsidRPr="00E909F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F9" w:rsidR="009061C9" w:rsidP="00F16AD3" w:rsidRDefault="009061C9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>ear a</w:t>
            </w:r>
            <w:r>
              <w:rPr>
                <w:rFonts w:ascii="Arial" w:hAnsi="Arial"/>
                <w:sz w:val="18"/>
                <w:szCs w:val="18"/>
              </w:rPr>
              <w:t>warded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 w:rsid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 w:rsid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18700B" w:rsidP="0018700B" w:rsidRDefault="0018700B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18700B" w:rsidP="00396B26" w:rsidRDefault="0018700B">
      <w:pPr>
        <w:pStyle w:val="ListParagraph"/>
        <w:numPr>
          <w:ilvl w:val="0"/>
          <w:numId w:val="5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 xml:space="preserve">Training, Certification(s), and/or License(s) </w:t>
      </w:r>
      <w:r>
        <w:rPr>
          <w:rFonts w:ascii="Arial" w:hAnsi="Arial"/>
          <w:b/>
          <w:i/>
          <w:sz w:val="18"/>
        </w:rPr>
        <w:t>Information 2</w:t>
      </w:r>
    </w:p>
    <w:p w:rsidRPr="00686920" w:rsidR="0018700B" w:rsidP="0018700B" w:rsidRDefault="0018700B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510"/>
        <w:gridCol w:w="3330"/>
      </w:tblGrid>
      <w:tr w:rsidRPr="00E909F9" w:rsidR="0018700B" w:rsidTr="00CE0468">
        <w:trPr>
          <w:trHeight w:val="576"/>
        </w:trPr>
        <w:tc>
          <w:tcPr>
            <w:tcW w:w="10260" w:type="dxa"/>
            <w:gridSpan w:val="3"/>
          </w:tcPr>
          <w:p w:rsidRPr="00CF7D3D" w:rsidR="0018700B" w:rsidP="00CE0468" w:rsidRDefault="0018700B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stitution/</w:t>
            </w:r>
            <w:r w:rsidR="00E83A75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chool/</w:t>
            </w:r>
            <w:r w:rsidR="00E83A75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raining provider</w:t>
            </w:r>
          </w:p>
        </w:tc>
      </w:tr>
      <w:tr w:rsidRPr="00E909F9" w:rsidR="0018700B" w:rsidTr="00D92137">
        <w:trPr>
          <w:trHeight w:val="792"/>
        </w:trPr>
        <w:tc>
          <w:tcPr>
            <w:tcW w:w="10260" w:type="dxa"/>
            <w:gridSpan w:val="3"/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Name of training, coursework, experience received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260" w:type="dxa"/>
            <w:gridSpan w:val="3"/>
            <w:tcBorders>
              <w:top w:val="nil"/>
              <w:bottom w:val="single" w:color="auto" w:sz="4" w:space="0"/>
            </w:tcBorders>
          </w:tcPr>
          <w:p w:rsidRPr="00827B78" w:rsidR="0018700B" w:rsidP="00CE0468" w:rsidRDefault="0018700B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</w:t>
            </w:r>
            <w:r>
              <w:rPr>
                <w:rFonts w:ascii="Arial" w:hAnsi="Arial"/>
                <w:sz w:val="18"/>
                <w:szCs w:val="18"/>
              </w:rPr>
              <w:t>Training/</w:t>
            </w:r>
            <w:r w:rsidR="00E83A75">
              <w:rPr>
                <w:rFonts w:ascii="Arial" w:hAnsi="Arial"/>
                <w:sz w:val="18"/>
                <w:szCs w:val="18"/>
              </w:rPr>
              <w:t>C</w:t>
            </w:r>
            <w:r>
              <w:rPr>
                <w:rFonts w:ascii="Arial" w:hAnsi="Arial"/>
                <w:sz w:val="18"/>
                <w:szCs w:val="18"/>
              </w:rPr>
              <w:t>ertifications/</w:t>
            </w:r>
            <w:r w:rsidR="00E83A75">
              <w:rPr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hAnsi="Arial"/>
                <w:sz w:val="18"/>
                <w:szCs w:val="18"/>
              </w:rPr>
              <w:t>icenses attained (if applicable)</w:t>
            </w:r>
          </w:p>
        </w:tc>
      </w:tr>
      <w:tr w:rsidRPr="00E909F9" w:rsidR="0018700B" w:rsidTr="00CE0468">
        <w:tblPrEx>
          <w:tblBorders>
            <w:top w:val="none" w:color="auto" w:sz="0" w:space="0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.  Start date of training 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d</w:t>
            </w:r>
            <w:r w:rsidRPr="00E909F9">
              <w:rPr>
                <w:rFonts w:ascii="Arial" w:hAnsi="Arial"/>
                <w:sz w:val="18"/>
                <w:szCs w:val="18"/>
              </w:rPr>
              <w:t>.  End date</w:t>
            </w:r>
            <w:r>
              <w:rPr>
                <w:rFonts w:ascii="Arial" w:hAnsi="Arial"/>
                <w:sz w:val="18"/>
                <w:szCs w:val="18"/>
              </w:rPr>
              <w:t xml:space="preserve"> of training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 w:rsidRPr="00E909F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>ear a</w:t>
            </w:r>
            <w:r>
              <w:rPr>
                <w:rFonts w:ascii="Arial" w:hAnsi="Arial"/>
                <w:sz w:val="18"/>
                <w:szCs w:val="18"/>
              </w:rPr>
              <w:t>warded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="0018700B" w:rsidP="0018700B" w:rsidRDefault="0018700B">
      <w:pPr>
        <w:ind w:left="-360" w:right="-360"/>
        <w:rPr>
          <w:rFonts w:ascii="Arial" w:hAnsi="Arial"/>
          <w:b/>
          <w:sz w:val="8"/>
          <w:szCs w:val="8"/>
        </w:rPr>
      </w:pPr>
    </w:p>
    <w:p w:rsidR="0018700B" w:rsidP="0018700B" w:rsidRDefault="0018700B">
      <w:pPr>
        <w:ind w:left="-360" w:right="-360"/>
        <w:rPr>
          <w:rFonts w:ascii="Arial" w:hAnsi="Arial"/>
          <w:b/>
          <w:sz w:val="8"/>
          <w:szCs w:val="8"/>
        </w:rPr>
      </w:pPr>
    </w:p>
    <w:p w:rsidRPr="00686920" w:rsidR="0018700B" w:rsidP="00396B26" w:rsidRDefault="0018700B">
      <w:pPr>
        <w:pStyle w:val="ListParagraph"/>
        <w:numPr>
          <w:ilvl w:val="0"/>
          <w:numId w:val="5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i/>
          <w:sz w:val="18"/>
        </w:rPr>
        <w:t xml:space="preserve">Training, Certification(s), and/or License(s) </w:t>
      </w:r>
      <w:r>
        <w:rPr>
          <w:rFonts w:ascii="Arial" w:hAnsi="Arial"/>
          <w:b/>
          <w:i/>
          <w:sz w:val="18"/>
        </w:rPr>
        <w:t>Information 3</w:t>
      </w:r>
    </w:p>
    <w:p w:rsidRPr="00686920" w:rsidR="0018700B" w:rsidP="0018700B" w:rsidRDefault="0018700B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510"/>
        <w:gridCol w:w="3330"/>
      </w:tblGrid>
      <w:tr w:rsidRPr="00E909F9" w:rsidR="0018700B" w:rsidTr="00CE0468">
        <w:trPr>
          <w:trHeight w:val="576"/>
        </w:trPr>
        <w:tc>
          <w:tcPr>
            <w:tcW w:w="10260" w:type="dxa"/>
            <w:gridSpan w:val="3"/>
          </w:tcPr>
          <w:p w:rsidRPr="00CF7D3D" w:rsidR="0018700B" w:rsidP="00CE0468" w:rsidRDefault="0018700B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Name of </w:t>
            </w:r>
            <w:r w:rsidR="00E83A75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stitution/</w:t>
            </w:r>
            <w:r w:rsidR="00E83A75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chool/</w:t>
            </w:r>
            <w:r w:rsidR="00E83A75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raining provider</w:t>
            </w:r>
          </w:p>
        </w:tc>
      </w:tr>
      <w:tr w:rsidRPr="00E909F9" w:rsidR="0018700B" w:rsidTr="00D92137">
        <w:trPr>
          <w:trHeight w:val="792"/>
        </w:trPr>
        <w:tc>
          <w:tcPr>
            <w:tcW w:w="10260" w:type="dxa"/>
            <w:gridSpan w:val="3"/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noProof/>
                <w:sz w:val="18"/>
                <w:szCs w:val="18"/>
              </w:rPr>
              <w:t xml:space="preserve">a. </w:t>
            </w:r>
            <w:r>
              <w:rPr>
                <w:rFonts w:ascii="Arial" w:hAnsi="Arial"/>
                <w:noProof/>
                <w:sz w:val="18"/>
                <w:szCs w:val="18"/>
              </w:rPr>
              <w:t xml:space="preserve"> Name of training, coursework, experience received</w:t>
            </w:r>
          </w:p>
        </w:tc>
      </w:tr>
      <w:tr w:rsidRPr="00E909F9" w:rsidR="0018700B" w:rsidTr="00CE0468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260" w:type="dxa"/>
            <w:gridSpan w:val="3"/>
            <w:tcBorders>
              <w:top w:val="nil"/>
              <w:bottom w:val="single" w:color="auto" w:sz="4" w:space="0"/>
            </w:tcBorders>
          </w:tcPr>
          <w:p w:rsidRPr="00827B78" w:rsidR="0018700B" w:rsidP="00CE0468" w:rsidRDefault="0018700B">
            <w:pPr>
              <w:ind w:right="-5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b.  </w:t>
            </w:r>
            <w:r>
              <w:rPr>
                <w:rFonts w:ascii="Arial" w:hAnsi="Arial"/>
                <w:sz w:val="18"/>
                <w:szCs w:val="18"/>
              </w:rPr>
              <w:t>Training/certifications/licenses attained (if applicable)</w:t>
            </w:r>
          </w:p>
        </w:tc>
      </w:tr>
      <w:tr w:rsidRPr="00E909F9" w:rsidR="0018700B" w:rsidTr="00CE0468">
        <w:tblPrEx>
          <w:tblBorders>
            <w:top w:val="none" w:color="auto" w:sz="0" w:space="0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.  Start date of training 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d</w:t>
            </w:r>
            <w:r w:rsidRPr="00E909F9">
              <w:rPr>
                <w:rFonts w:ascii="Arial" w:hAnsi="Arial"/>
                <w:sz w:val="18"/>
                <w:szCs w:val="18"/>
              </w:rPr>
              <w:t>.  End date</w:t>
            </w:r>
            <w:r>
              <w:rPr>
                <w:rFonts w:ascii="Arial" w:hAnsi="Arial"/>
                <w:sz w:val="18"/>
                <w:szCs w:val="18"/>
              </w:rPr>
              <w:t xml:space="preserve"> of training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 w:rsidRPr="00E909F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3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e.  </w:t>
            </w:r>
            <w:r>
              <w:rPr>
                <w:rFonts w:ascii="Arial" w:hAnsi="Arial"/>
                <w:sz w:val="18"/>
                <w:szCs w:val="18"/>
              </w:rPr>
              <w:t>Month/y</w:t>
            </w:r>
            <w:r w:rsidRPr="00E909F9">
              <w:rPr>
                <w:rFonts w:ascii="Arial" w:hAnsi="Arial"/>
                <w:sz w:val="18"/>
                <w:szCs w:val="18"/>
              </w:rPr>
              <w:t>ear a</w:t>
            </w:r>
            <w:r>
              <w:rPr>
                <w:rFonts w:ascii="Arial" w:hAnsi="Arial"/>
                <w:sz w:val="18"/>
                <w:szCs w:val="18"/>
              </w:rPr>
              <w:t>warded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F16AD3">
              <w:rPr>
                <w:rFonts w:ascii="Arial" w:hAnsi="Arial"/>
                <w:i/>
                <w:sz w:val="18"/>
                <w:szCs w:val="18"/>
              </w:rPr>
              <w:t>mm/</w:t>
            </w:r>
            <w:proofErr w:type="spellStart"/>
            <w:r w:rsidRPr="00F16AD3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:rsidRPr="001C7F5F" w:rsidR="00620250" w:rsidP="001C7F5F" w:rsidRDefault="00620250">
      <w:pPr>
        <w:pStyle w:val="ListParagraph"/>
        <w:pBdr>
          <w:bottom w:val="single" w:color="auto" w:sz="12" w:space="1"/>
        </w:pBdr>
        <w:ind w:left="-360" w:right="-360"/>
        <w:jc w:val="both"/>
        <w:outlineLvl w:val="0"/>
        <w:rPr>
          <w:rFonts w:ascii="Arial" w:hAnsi="Arial"/>
          <w:b/>
          <w:i/>
          <w:sz w:val="18"/>
          <w:szCs w:val="18"/>
        </w:rPr>
      </w:pPr>
    </w:p>
    <w:p w:rsidRPr="001C7F5F" w:rsidR="0018700B" w:rsidP="001C7F5F" w:rsidRDefault="0018700B">
      <w:pPr>
        <w:pStyle w:val="ListParagraph"/>
        <w:numPr>
          <w:ilvl w:val="0"/>
          <w:numId w:val="7"/>
        </w:numPr>
        <w:spacing w:before="80"/>
        <w:ind w:right="-360"/>
        <w:contextualSpacing w:val="0"/>
        <w:jc w:val="both"/>
        <w:outlineLvl w:val="0"/>
        <w:rPr>
          <w:rFonts w:ascii="Arial" w:hAnsi="Arial"/>
          <w:b/>
          <w:i/>
          <w:sz w:val="18"/>
          <w:szCs w:val="18"/>
        </w:rPr>
      </w:pPr>
      <w:r w:rsidRPr="001C7F5F">
        <w:rPr>
          <w:rFonts w:ascii="Arial" w:hAnsi="Arial"/>
          <w:b/>
          <w:i/>
          <w:sz w:val="18"/>
          <w:szCs w:val="18"/>
        </w:rPr>
        <w:t>Foreign Worker Training Qualifications</w:t>
      </w:r>
      <w:r w:rsidRPr="001C7F5F" w:rsidR="00C43981">
        <w:rPr>
          <w:rFonts w:ascii="Arial" w:hAnsi="Arial"/>
          <w:b/>
          <w:i/>
          <w:sz w:val="18"/>
          <w:szCs w:val="18"/>
        </w:rPr>
        <w:t xml:space="preserve"> §</w:t>
      </w:r>
    </w:p>
    <w:p w:rsidR="0018700B" w:rsidP="0018700B" w:rsidRDefault="0018700B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18700B" w:rsidP="0018700B" w:rsidRDefault="0018700B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9061C9" w:rsidP="00396B26" w:rsidRDefault="009061C9">
      <w:pPr>
        <w:pStyle w:val="ListParagraph"/>
        <w:numPr>
          <w:ilvl w:val="0"/>
          <w:numId w:val="8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bCs/>
          <w:i/>
          <w:sz w:val="18"/>
        </w:rPr>
        <w:t>Skills, Abilities, and Proficiencies</w:t>
      </w:r>
      <w:r w:rsidRPr="00686920">
        <w:rPr>
          <w:rFonts w:ascii="Arial" w:hAnsi="Arial"/>
          <w:b/>
          <w:i/>
          <w:sz w:val="18"/>
        </w:rPr>
        <w:t xml:space="preserve"> 1</w:t>
      </w:r>
    </w:p>
    <w:p w:rsidRPr="00686920" w:rsidR="00686920" w:rsidP="00686920" w:rsidRDefault="00686920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5130"/>
      </w:tblGrid>
      <w:tr w:rsidRPr="00E909F9" w:rsidR="009061C9" w:rsidTr="002B4C23">
        <w:trPr>
          <w:trHeight w:val="576"/>
        </w:trPr>
        <w:tc>
          <w:tcPr>
            <w:tcW w:w="10260" w:type="dxa"/>
            <w:gridSpan w:val="2"/>
          </w:tcPr>
          <w:p w:rsidRPr="00CF7D3D" w:rsidR="009061C9" w:rsidP="00737016" w:rsidRDefault="009061C9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Name of </w:t>
            </w:r>
            <w:r w:rsidR="00737016">
              <w:rPr>
                <w:rFonts w:ascii="Arial" w:hAnsi="Arial"/>
                <w:sz w:val="18"/>
                <w:szCs w:val="18"/>
              </w:rPr>
              <w:t>Employer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="00737016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stitution/</w:t>
            </w:r>
            <w:r w:rsidR="0073701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chool/</w:t>
            </w:r>
            <w:r w:rsidR="00737016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 xml:space="preserve">raining </w:t>
            </w:r>
            <w:r w:rsidR="00737016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rovider</w:t>
            </w:r>
          </w:p>
        </w:tc>
      </w:tr>
      <w:tr w:rsidRPr="00E909F9" w:rsidR="00820A2B" w:rsidTr="001C7F5F">
        <w:tblPrEx>
          <w:tblBorders>
            <w:top w:val="none" w:color="auto" w:sz="0" w:space="0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130" w:type="dxa"/>
            <w:tcBorders>
              <w:bottom w:val="single" w:color="auto" w:sz="4" w:space="0"/>
            </w:tcBorders>
          </w:tcPr>
          <w:p w:rsidRPr="00E909F9" w:rsidR="00820A2B" w:rsidP="00820A2B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a.  Country</w:t>
            </w:r>
          </w:p>
        </w:tc>
        <w:tc>
          <w:tcPr>
            <w:tcW w:w="5130" w:type="dxa"/>
            <w:tcBorders>
              <w:bottom w:val="single" w:color="auto" w:sz="4" w:space="0"/>
            </w:tcBorders>
          </w:tcPr>
          <w:p w:rsidRPr="00E909F9" w:rsidR="00820A2B" w:rsidP="00737016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State, </w:t>
            </w:r>
            <w:r w:rsidR="00737016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 xml:space="preserve">erritory, or </w:t>
            </w:r>
            <w:r w:rsidR="00737016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rovince</w:t>
            </w:r>
          </w:p>
        </w:tc>
      </w:tr>
      <w:tr w:rsidRPr="00E909F9" w:rsidR="00D92137" w:rsidTr="001C7F5F">
        <w:tblPrEx>
          <w:tblBorders>
            <w:top w:val="none" w:color="auto" w:sz="0" w:space="0"/>
          </w:tblBorders>
        </w:tblPrEx>
        <w:trPr>
          <w:trHeight w:val="1148"/>
        </w:trPr>
        <w:tc>
          <w:tcPr>
            <w:tcW w:w="1026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92137" w:rsidR="00D92137" w:rsidP="00D92137" w:rsidRDefault="00D92137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 xml:space="preserve">Description of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specific skills, abilities, and/or proficiencies the foreign worker possesses </w:t>
            </w:r>
            <w:r>
              <w:rPr>
                <w:rFonts w:ascii="Arial" w:hAnsi="Arial"/>
                <w:sz w:val="18"/>
                <w:szCs w:val="18"/>
              </w:rPr>
              <w:t>or attained</w:t>
            </w:r>
            <w:r w:rsidR="00CC45A5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which help establish whether the </w:t>
            </w:r>
            <w:r>
              <w:rPr>
                <w:rFonts w:ascii="Arial" w:hAnsi="Arial"/>
                <w:sz w:val="18"/>
                <w:szCs w:val="18"/>
              </w:rPr>
              <w:t>f</w:t>
            </w:r>
            <w:r w:rsidRPr="00E909F9">
              <w:rPr>
                <w:rFonts w:ascii="Arial" w:hAnsi="Arial"/>
                <w:sz w:val="18"/>
                <w:szCs w:val="18"/>
              </w:rPr>
              <w:t>oreign worker meets the requirements identified for the job opportunity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92137">
              <w:rPr>
                <w:rFonts w:ascii="Arial" w:hAnsi="Arial"/>
                <w:i/>
                <w:sz w:val="18"/>
                <w:szCs w:val="18"/>
              </w:rPr>
              <w:t>(</w:t>
            </w:r>
            <w:r w:rsidRPr="00A71116">
              <w:rPr>
                <w:rFonts w:ascii="Arial" w:hAnsi="Arial" w:cs="Arial"/>
                <w:i/>
                <w:sz w:val="18"/>
                <w:szCs w:val="18"/>
              </w:rPr>
              <w:t>up to 1,500 characters</w:t>
            </w:r>
            <w:r w:rsidRPr="00D92137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Pr="00E909F9"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Pr="00E909F9" w:rsidR="006F592C" w:rsidTr="001C7F5F">
        <w:tblPrEx>
          <w:tblBorders>
            <w:top w:val="none" w:color="auto" w:sz="0" w:space="0"/>
          </w:tblBorders>
        </w:tblPrEx>
        <w:trPr>
          <w:trHeight w:val="1148"/>
        </w:trPr>
        <w:tc>
          <w:tcPr>
            <w:tcW w:w="102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F592C" w:rsidP="00D92137" w:rsidRDefault="006F592C">
            <w:pPr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6F592C" w:rsidP="00D92137" w:rsidRDefault="006F592C">
            <w:pPr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6F592C" w:rsidP="00D92137" w:rsidRDefault="006F592C">
            <w:pPr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6F592C" w:rsidP="00D92137" w:rsidRDefault="006F592C">
            <w:pPr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6F592C" w:rsidP="00D92137" w:rsidRDefault="006F592C">
            <w:pPr>
              <w:ind w:right="-20"/>
              <w:rPr>
                <w:rFonts w:ascii="Arial" w:hAnsi="Arial"/>
                <w:sz w:val="18"/>
                <w:szCs w:val="18"/>
              </w:rPr>
            </w:pPr>
          </w:p>
          <w:p w:rsidR="006F592C" w:rsidP="00D92137" w:rsidRDefault="006F592C">
            <w:pPr>
              <w:ind w:right="-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8700B" w:rsidP="0018700B" w:rsidRDefault="0018700B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18700B" w:rsidP="00396B26" w:rsidRDefault="0018700B">
      <w:pPr>
        <w:pStyle w:val="ListParagraph"/>
        <w:numPr>
          <w:ilvl w:val="0"/>
          <w:numId w:val="8"/>
        </w:numPr>
        <w:ind w:right="-540"/>
        <w:outlineLvl w:val="0"/>
        <w:rPr>
          <w:rFonts w:ascii="Arial" w:hAnsi="Arial"/>
          <w:b/>
          <w:i/>
          <w:sz w:val="18"/>
        </w:rPr>
      </w:pPr>
      <w:r w:rsidRPr="00686920">
        <w:rPr>
          <w:rFonts w:ascii="Arial" w:hAnsi="Arial"/>
          <w:b/>
          <w:bCs/>
          <w:i/>
          <w:sz w:val="18"/>
        </w:rPr>
        <w:t>Skills, Abilities, and Proficiencies</w:t>
      </w:r>
      <w:r>
        <w:rPr>
          <w:rFonts w:ascii="Arial" w:hAnsi="Arial"/>
          <w:b/>
          <w:i/>
          <w:sz w:val="18"/>
        </w:rPr>
        <w:t xml:space="preserve"> 2</w:t>
      </w:r>
    </w:p>
    <w:p w:rsidRPr="00686920" w:rsidR="0018700B" w:rsidP="0018700B" w:rsidRDefault="0018700B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5130"/>
      </w:tblGrid>
      <w:tr w:rsidRPr="00E909F9" w:rsidR="0018700B" w:rsidTr="00CE0468">
        <w:trPr>
          <w:trHeight w:val="576"/>
        </w:trPr>
        <w:tc>
          <w:tcPr>
            <w:tcW w:w="10260" w:type="dxa"/>
            <w:gridSpan w:val="2"/>
          </w:tcPr>
          <w:p w:rsidRPr="00CF7D3D" w:rsidR="0018700B" w:rsidP="00E50545" w:rsidRDefault="0018700B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Name of </w:t>
            </w:r>
            <w:r w:rsidR="00E50545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mployer/</w:t>
            </w:r>
            <w:r w:rsidR="00E50545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nstitution/</w:t>
            </w:r>
            <w:r w:rsidR="00E50545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chool/</w:t>
            </w:r>
            <w:r w:rsidR="00E50545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 xml:space="preserve">raining </w:t>
            </w:r>
            <w:r w:rsidR="00E50545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rovider</w:t>
            </w:r>
          </w:p>
        </w:tc>
      </w:tr>
      <w:tr w:rsidRPr="00E909F9" w:rsidR="0018700B" w:rsidTr="00CE0468">
        <w:tblPrEx>
          <w:tblBorders>
            <w:top w:val="none" w:color="auto" w:sz="0" w:space="0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5130" w:type="dxa"/>
          </w:tcPr>
          <w:p w:rsidRPr="00E909F9" w:rsidR="0018700B" w:rsidP="00CE0468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a.  Country</w:t>
            </w:r>
          </w:p>
        </w:tc>
        <w:tc>
          <w:tcPr>
            <w:tcW w:w="5130" w:type="dxa"/>
          </w:tcPr>
          <w:p w:rsidRPr="00E909F9" w:rsidR="0018700B" w:rsidP="00E50545" w:rsidRDefault="0018700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b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State, </w:t>
            </w:r>
            <w:r w:rsidR="00E50545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 xml:space="preserve">erritory, or </w:t>
            </w:r>
            <w:r w:rsidR="00E50545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rovince</w:t>
            </w:r>
          </w:p>
        </w:tc>
      </w:tr>
      <w:tr w:rsidRPr="00E909F9" w:rsidR="0018700B" w:rsidTr="00CE0468">
        <w:tblPrEx>
          <w:tblBorders>
            <w:top w:val="none" w:color="auto" w:sz="0" w:space="0"/>
          </w:tblBorders>
        </w:tblPrEx>
        <w:tc>
          <w:tcPr>
            <w:tcW w:w="10260" w:type="dxa"/>
            <w:gridSpan w:val="2"/>
          </w:tcPr>
          <w:p w:rsidRPr="00D92137" w:rsidR="0018700B" w:rsidP="00D92137" w:rsidRDefault="0018700B">
            <w:pPr>
              <w:ind w:right="-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c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</w:rPr>
              <w:t>Descri</w:t>
            </w:r>
            <w:r w:rsidR="006F592C">
              <w:rPr>
                <w:rFonts w:ascii="Arial" w:hAnsi="Arial"/>
                <w:sz w:val="18"/>
                <w:szCs w:val="18"/>
              </w:rPr>
              <w:t>ption of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specific skills, abilities, and/or proficiencies the foreign worker possesses </w:t>
            </w:r>
            <w:r w:rsidR="00D92137">
              <w:rPr>
                <w:rFonts w:ascii="Arial" w:hAnsi="Arial"/>
                <w:sz w:val="18"/>
                <w:szCs w:val="18"/>
              </w:rPr>
              <w:t>or attained</w:t>
            </w:r>
            <w:r w:rsidR="00CC45A5">
              <w:rPr>
                <w:rFonts w:ascii="Arial" w:hAnsi="Arial"/>
                <w:sz w:val="18"/>
                <w:szCs w:val="18"/>
              </w:rPr>
              <w:t>,</w:t>
            </w:r>
            <w:r w:rsidR="00D92137">
              <w:rPr>
                <w:rFonts w:ascii="Arial" w:hAnsi="Arial"/>
                <w:sz w:val="18"/>
                <w:szCs w:val="18"/>
              </w:rPr>
              <w:t xml:space="preserve"> 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which help establish whether the </w:t>
            </w:r>
            <w:r w:rsidR="00D92137">
              <w:rPr>
                <w:rFonts w:ascii="Arial" w:hAnsi="Arial"/>
                <w:sz w:val="18"/>
                <w:szCs w:val="18"/>
              </w:rPr>
              <w:t>f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oreign worker meets the requirements identified for the job </w:t>
            </w:r>
            <w:r w:rsidRPr="00DC5652">
              <w:rPr>
                <w:rFonts w:ascii="Arial" w:hAnsi="Arial"/>
                <w:sz w:val="18"/>
                <w:szCs w:val="18"/>
              </w:rPr>
              <w:t xml:space="preserve">opportunity </w:t>
            </w:r>
            <w:r w:rsidRPr="00DC5652" w:rsidR="00D92137">
              <w:rPr>
                <w:rFonts w:ascii="Arial" w:hAnsi="Arial"/>
                <w:i/>
                <w:sz w:val="18"/>
                <w:szCs w:val="18"/>
              </w:rPr>
              <w:t>(u</w:t>
            </w:r>
            <w:r w:rsidRPr="00DC5652">
              <w:rPr>
                <w:rFonts w:ascii="Arial" w:hAnsi="Arial"/>
                <w:i/>
                <w:sz w:val="18"/>
                <w:szCs w:val="18"/>
              </w:rPr>
              <w:t>p</w:t>
            </w:r>
            <w:r w:rsidRPr="00D92137">
              <w:rPr>
                <w:rFonts w:ascii="Arial" w:hAnsi="Arial"/>
                <w:i/>
                <w:sz w:val="18"/>
                <w:szCs w:val="18"/>
              </w:rPr>
              <w:t xml:space="preserve"> to 1,500 characters</w:t>
            </w:r>
            <w:r w:rsidRPr="00D92137" w:rsidR="00D92137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D92137" w:rsidP="00D92137" w:rsidRDefault="00D92137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  <w:p w:rsidRPr="00E909F9" w:rsidR="0018700B" w:rsidP="00D92137" w:rsidRDefault="0018700B">
            <w:pPr>
              <w:ind w:right="-2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E50545" w:rsidP="00D64031" w:rsidRDefault="00E50545">
      <w:pPr>
        <w:pBdr>
          <w:bottom w:val="single" w:color="auto" w:sz="12" w:space="1"/>
        </w:pBdr>
        <w:ind w:left="-450" w:right="-540" w:firstLine="90"/>
        <w:outlineLvl w:val="0"/>
        <w:rPr>
          <w:rFonts w:ascii="Arial" w:hAnsi="Arial"/>
          <w:b/>
          <w:i/>
          <w:sz w:val="18"/>
        </w:rPr>
      </w:pPr>
    </w:p>
    <w:p w:rsidR="00D92137" w:rsidP="00D92137" w:rsidRDefault="00D92137">
      <w:pPr>
        <w:rPr>
          <w:rFonts w:ascii="Arial" w:hAnsi="Arial"/>
          <w:b/>
          <w:sz w:val="8"/>
          <w:szCs w:val="8"/>
        </w:rPr>
      </w:pPr>
    </w:p>
    <w:p w:rsidRPr="00686920" w:rsidR="00D92137" w:rsidP="00C43981" w:rsidRDefault="00D92137">
      <w:pPr>
        <w:pStyle w:val="ListParagraph"/>
        <w:numPr>
          <w:ilvl w:val="0"/>
          <w:numId w:val="7"/>
        </w:numPr>
        <w:ind w:right="-360"/>
        <w:jc w:val="both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oreign Worker Work Experience</w:t>
      </w:r>
      <w:r w:rsidR="00C43981">
        <w:rPr>
          <w:rFonts w:ascii="Arial" w:hAnsi="Arial"/>
          <w:b/>
          <w:sz w:val="18"/>
          <w:szCs w:val="18"/>
        </w:rPr>
        <w:t xml:space="preserve"> </w:t>
      </w:r>
      <w:r w:rsidRPr="00C43981" w:rsidR="00C43981">
        <w:rPr>
          <w:rFonts w:ascii="Arial" w:hAnsi="Arial"/>
          <w:b/>
          <w:sz w:val="18"/>
          <w:szCs w:val="18"/>
        </w:rPr>
        <w:t>§</w:t>
      </w:r>
    </w:p>
    <w:p w:rsidR="00D92137" w:rsidP="00D92137" w:rsidRDefault="00D92137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="00D92137" w:rsidP="00D92137" w:rsidRDefault="00D92137">
      <w:pPr>
        <w:ind w:left="-360" w:right="-360"/>
        <w:jc w:val="both"/>
        <w:rPr>
          <w:rFonts w:ascii="Arial" w:hAnsi="Arial"/>
          <w:b/>
          <w:sz w:val="8"/>
          <w:szCs w:val="8"/>
        </w:rPr>
      </w:pPr>
    </w:p>
    <w:p w:rsidRPr="00686920" w:rsidR="00D92137" w:rsidP="00396B26" w:rsidRDefault="00D92137">
      <w:pPr>
        <w:pStyle w:val="ListParagraph"/>
        <w:numPr>
          <w:ilvl w:val="0"/>
          <w:numId w:val="9"/>
        </w:numPr>
        <w:ind w:right="-540"/>
        <w:outlineLvl w:val="0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bCs/>
          <w:i/>
          <w:sz w:val="18"/>
        </w:rPr>
        <w:t>Work Experience 1</w:t>
      </w:r>
    </w:p>
    <w:p w:rsidRPr="00686920" w:rsidR="00D92137" w:rsidP="00D92137" w:rsidRDefault="00D92137">
      <w:pPr>
        <w:pStyle w:val="ListParagraph"/>
        <w:ind w:left="0" w:right="-540"/>
        <w:outlineLvl w:val="0"/>
        <w:rPr>
          <w:rFonts w:ascii="Arial" w:hAnsi="Arial"/>
          <w:b/>
          <w:i/>
          <w:sz w:val="8"/>
          <w:szCs w:val="8"/>
        </w:rPr>
      </w:pPr>
    </w:p>
    <w:tbl>
      <w:tblPr>
        <w:tblW w:w="10260" w:type="dxa"/>
        <w:tblInd w:w="-365" w:type="dxa"/>
        <w:tblBorders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160"/>
        <w:gridCol w:w="720"/>
        <w:gridCol w:w="1620"/>
        <w:gridCol w:w="23"/>
        <w:gridCol w:w="2767"/>
      </w:tblGrid>
      <w:tr w:rsidRPr="00E909F9" w:rsidR="00BB4BAD" w:rsidTr="00F231BF">
        <w:trPr>
          <w:trHeight w:val="576"/>
        </w:trPr>
        <w:tc>
          <w:tcPr>
            <w:tcW w:w="10260" w:type="dxa"/>
            <w:gridSpan w:val="6"/>
            <w:tcBorders>
              <w:top w:val="single" w:color="auto" w:sz="4" w:space="0"/>
            </w:tcBorders>
          </w:tcPr>
          <w:p w:rsidRPr="00E909F9" w:rsidR="00BB4BAD" w:rsidP="00E50545" w:rsidRDefault="00F231B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 w:rsidR="00BB4BAD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B4BAD">
              <w:rPr>
                <w:rFonts w:ascii="Arial" w:hAnsi="Arial"/>
                <w:sz w:val="18"/>
                <w:szCs w:val="18"/>
              </w:rPr>
              <w:t xml:space="preserve">Employer </w:t>
            </w:r>
            <w:r w:rsidR="00E50545">
              <w:rPr>
                <w:rFonts w:ascii="Arial" w:hAnsi="Arial"/>
                <w:sz w:val="18"/>
                <w:szCs w:val="18"/>
              </w:rPr>
              <w:t>N</w:t>
            </w:r>
            <w:r w:rsidRPr="00E909F9" w:rsidR="00BB4BAD">
              <w:rPr>
                <w:rFonts w:ascii="Arial" w:hAnsi="Arial"/>
                <w:sz w:val="18"/>
                <w:szCs w:val="18"/>
              </w:rPr>
              <w:t>ame</w:t>
            </w:r>
          </w:p>
        </w:tc>
      </w:tr>
      <w:tr w:rsidRPr="00E909F9" w:rsidR="00BB4BAD" w:rsidTr="00F231BF">
        <w:trPr>
          <w:trHeight w:val="576"/>
        </w:trPr>
        <w:tc>
          <w:tcPr>
            <w:tcW w:w="10260" w:type="dxa"/>
            <w:gridSpan w:val="6"/>
          </w:tcPr>
          <w:p w:rsidRPr="00E909F9" w:rsidR="00BB4BAD" w:rsidP="00F231BF" w:rsidRDefault="00F231B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 w:rsidR="00BB4BAD">
              <w:rPr>
                <w:rFonts w:ascii="Arial" w:hAnsi="Arial"/>
                <w:sz w:val="18"/>
                <w:szCs w:val="18"/>
              </w:rPr>
              <w:t xml:space="preserve">a.  Address 1 </w:t>
            </w:r>
          </w:p>
        </w:tc>
      </w:tr>
      <w:tr w:rsidRPr="00E909F9" w:rsidR="00BB4BAD" w:rsidTr="00F231BF">
        <w:trPr>
          <w:trHeight w:val="576"/>
        </w:trPr>
        <w:tc>
          <w:tcPr>
            <w:tcW w:w="10260" w:type="dxa"/>
            <w:gridSpan w:val="6"/>
          </w:tcPr>
          <w:p w:rsidRPr="00E909F9" w:rsidR="00BB4BAD" w:rsidP="00F231BF" w:rsidRDefault="00F231B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 w:rsidR="00BB4BAD">
              <w:rPr>
                <w:rFonts w:ascii="Arial" w:hAnsi="Arial"/>
                <w:sz w:val="18"/>
                <w:szCs w:val="18"/>
              </w:rPr>
              <w:t>b.  Address 2</w:t>
            </w:r>
          </w:p>
        </w:tc>
      </w:tr>
      <w:tr w:rsidRPr="00E909F9" w:rsidR="006B75AF" w:rsidTr="00F231BF">
        <w:trPr>
          <w:trHeight w:val="576"/>
        </w:trPr>
        <w:tc>
          <w:tcPr>
            <w:tcW w:w="7493" w:type="dxa"/>
            <w:gridSpan w:val="5"/>
          </w:tcPr>
          <w:p w:rsidRPr="00E909F9" w:rsidR="006B75AF" w:rsidP="00E50545" w:rsidRDefault="00F231B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Pr="00E909F9" w:rsidR="006B75AF">
              <w:rPr>
                <w:rFonts w:ascii="Arial" w:hAnsi="Arial"/>
                <w:sz w:val="18"/>
                <w:szCs w:val="18"/>
              </w:rPr>
              <w:t>c.  City</w:t>
            </w:r>
            <w:r w:rsidR="006B75AF">
              <w:rPr>
                <w:rFonts w:ascii="Arial" w:hAnsi="Arial"/>
                <w:sz w:val="18"/>
                <w:szCs w:val="18"/>
              </w:rPr>
              <w:t xml:space="preserve"> or </w:t>
            </w:r>
            <w:r w:rsidR="00E50545">
              <w:rPr>
                <w:rFonts w:ascii="Arial" w:hAnsi="Arial"/>
                <w:sz w:val="18"/>
                <w:szCs w:val="18"/>
              </w:rPr>
              <w:t>T</w:t>
            </w:r>
            <w:r w:rsidR="006B75AF">
              <w:rPr>
                <w:rFonts w:ascii="Arial" w:hAnsi="Arial"/>
                <w:sz w:val="18"/>
                <w:szCs w:val="18"/>
              </w:rPr>
              <w:t>own</w:t>
            </w:r>
            <w:r w:rsidRPr="00E909F9" w:rsidR="006B75AF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2767" w:type="dxa"/>
          </w:tcPr>
          <w:p w:rsidRPr="00E909F9" w:rsidR="006B75AF" w:rsidP="00E50545" w:rsidRDefault="00F231BF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d</w:t>
            </w:r>
            <w:r w:rsidRPr="00E909F9" w:rsidR="006B75AF">
              <w:rPr>
                <w:rFonts w:ascii="Arial" w:hAnsi="Arial"/>
                <w:sz w:val="18"/>
                <w:szCs w:val="18"/>
              </w:rPr>
              <w:t xml:space="preserve">.  </w:t>
            </w:r>
            <w:r w:rsidR="006B75AF">
              <w:rPr>
                <w:rFonts w:ascii="Arial" w:hAnsi="Arial"/>
                <w:sz w:val="18"/>
                <w:szCs w:val="18"/>
              </w:rPr>
              <w:t xml:space="preserve">Postal </w:t>
            </w:r>
            <w:r w:rsidR="00E50545">
              <w:rPr>
                <w:rFonts w:ascii="Arial" w:hAnsi="Arial"/>
                <w:sz w:val="18"/>
                <w:szCs w:val="18"/>
              </w:rPr>
              <w:t>C</w:t>
            </w:r>
            <w:r w:rsidR="006B75AF">
              <w:rPr>
                <w:rFonts w:ascii="Arial" w:hAnsi="Arial"/>
                <w:sz w:val="18"/>
                <w:szCs w:val="18"/>
              </w:rPr>
              <w:t>ode</w:t>
            </w:r>
          </w:p>
        </w:tc>
      </w:tr>
      <w:tr w:rsidRPr="00E909F9" w:rsidR="00820A2B" w:rsidTr="00BD5CBB">
        <w:trPr>
          <w:trHeight w:val="576"/>
        </w:trPr>
        <w:tc>
          <w:tcPr>
            <w:tcW w:w="5130" w:type="dxa"/>
            <w:gridSpan w:val="2"/>
          </w:tcPr>
          <w:p w:rsidRPr="00E909F9" w:rsidR="00820A2B" w:rsidP="00820A2B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e.  Country</w:t>
            </w:r>
          </w:p>
        </w:tc>
        <w:tc>
          <w:tcPr>
            <w:tcW w:w="5130" w:type="dxa"/>
            <w:gridSpan w:val="4"/>
          </w:tcPr>
          <w:p w:rsidRPr="00E909F9" w:rsidR="00820A2B" w:rsidP="00E50545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f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State, </w:t>
            </w:r>
            <w:r w:rsidR="00E50545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 xml:space="preserve">erritory, or </w:t>
            </w:r>
            <w:r w:rsidR="00E50545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rovince</w:t>
            </w:r>
          </w:p>
        </w:tc>
      </w:tr>
      <w:tr w:rsidRPr="00E909F9" w:rsidR="00820A2B" w:rsidTr="00F231BF">
        <w:trPr>
          <w:trHeight w:val="576"/>
        </w:trPr>
        <w:tc>
          <w:tcPr>
            <w:tcW w:w="10260" w:type="dxa"/>
            <w:gridSpan w:val="6"/>
          </w:tcPr>
          <w:p w:rsidRPr="00E909F9" w:rsidR="00820A2B" w:rsidP="00E50545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g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Job </w:t>
            </w:r>
            <w:r w:rsidR="00E50545">
              <w:rPr>
                <w:rFonts w:ascii="Arial" w:hAnsi="Arial"/>
                <w:sz w:val="18"/>
                <w:szCs w:val="18"/>
              </w:rPr>
              <w:t>T</w:t>
            </w:r>
            <w:r w:rsidRPr="00E909F9">
              <w:rPr>
                <w:rFonts w:ascii="Arial" w:hAnsi="Arial"/>
                <w:sz w:val="18"/>
                <w:szCs w:val="18"/>
              </w:rPr>
              <w:t>itle</w:t>
            </w:r>
          </w:p>
        </w:tc>
      </w:tr>
      <w:tr w:rsidRPr="00E909F9" w:rsidR="00820A2B" w:rsidTr="00D64031">
        <w:trPr>
          <w:trHeight w:val="576"/>
        </w:trPr>
        <w:tc>
          <w:tcPr>
            <w:tcW w:w="2970" w:type="dxa"/>
            <w:tcBorders>
              <w:bottom w:val="single" w:color="auto" w:sz="4" w:space="0"/>
            </w:tcBorders>
          </w:tcPr>
          <w:p w:rsidR="002101FD" w:rsidP="00820A2B" w:rsidRDefault="00820A2B">
            <w:pPr>
              <w:ind w:right="-54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h.  Start </w:t>
            </w:r>
            <w:r w:rsidR="00E50545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 xml:space="preserve">ate </w:t>
            </w:r>
            <w:r w:rsidRPr="00C43981">
              <w:rPr>
                <w:rFonts w:ascii="Arial" w:hAnsi="Arial"/>
                <w:i/>
                <w:sz w:val="18"/>
                <w:szCs w:val="18"/>
              </w:rPr>
              <w:t>(mm/</w:t>
            </w:r>
            <w:proofErr w:type="spellStart"/>
            <w:r w:rsidRPr="00C43981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 w:rsidRPr="00C43981">
              <w:rPr>
                <w:rFonts w:ascii="Arial" w:hAnsi="Arial"/>
                <w:i/>
                <w:sz w:val="18"/>
                <w:szCs w:val="18"/>
              </w:rPr>
              <w:t xml:space="preserve">) </w:t>
            </w:r>
          </w:p>
          <w:p w:rsidR="002101FD" w:rsidP="00820A2B" w:rsidRDefault="002101FD">
            <w:pPr>
              <w:ind w:right="-540"/>
              <w:rPr>
                <w:rFonts w:ascii="Arial" w:hAnsi="Arial"/>
                <w:i/>
                <w:sz w:val="18"/>
                <w:szCs w:val="18"/>
              </w:rPr>
            </w:pPr>
          </w:p>
          <w:p w:rsidRPr="00E909F9" w:rsidR="00820A2B" w:rsidP="00820A2B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bottom w:val="single" w:color="auto" w:sz="4" w:space="0"/>
            </w:tcBorders>
          </w:tcPr>
          <w:p w:rsidRPr="00E909F9" w:rsidR="00820A2B" w:rsidP="00E50545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i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End </w:t>
            </w:r>
            <w:r w:rsidR="00E50545">
              <w:rPr>
                <w:rFonts w:ascii="Arial" w:hAnsi="Arial"/>
                <w:sz w:val="18"/>
                <w:szCs w:val="18"/>
              </w:rPr>
              <w:t>D</w:t>
            </w:r>
            <w:r w:rsidRPr="00E909F9" w:rsidR="00E50545">
              <w:rPr>
                <w:rFonts w:ascii="Arial" w:hAnsi="Arial"/>
                <w:sz w:val="18"/>
                <w:szCs w:val="18"/>
              </w:rPr>
              <w:t xml:space="preserve">ate </w:t>
            </w:r>
            <w:r w:rsidRPr="00C43981">
              <w:rPr>
                <w:rFonts w:ascii="Arial" w:hAnsi="Arial"/>
                <w:i/>
                <w:sz w:val="18"/>
                <w:szCs w:val="18"/>
              </w:rPr>
              <w:t>(mm/</w:t>
            </w:r>
            <w:proofErr w:type="spellStart"/>
            <w:r w:rsidRPr="00C43981">
              <w:rPr>
                <w:rFonts w:ascii="Arial" w:hAnsi="Arial"/>
                <w:i/>
                <w:sz w:val="18"/>
                <w:szCs w:val="18"/>
              </w:rPr>
              <w:t>yyyy</w:t>
            </w:r>
            <w:proofErr w:type="spellEnd"/>
            <w:r w:rsidRPr="00C43981">
              <w:rPr>
                <w:rFonts w:ascii="Arial" w:hAnsi="Arial"/>
                <w:i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</w:p>
        </w:tc>
        <w:tc>
          <w:tcPr>
            <w:tcW w:w="1620" w:type="dxa"/>
            <w:tcBorders>
              <w:bottom w:val="single" w:color="auto" w:sz="4" w:space="0"/>
            </w:tcBorders>
          </w:tcPr>
          <w:p w:rsidRPr="00F231BF" w:rsidR="00820A2B" w:rsidP="00820A2B" w:rsidRDefault="00820A2B">
            <w:pPr>
              <w:ind w:right="-540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18"/>
                <w:szCs w:val="18"/>
              </w:rPr>
              <w:t>1j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>Present</w:t>
            </w:r>
            <w:r w:rsidRPr="00E909F9">
              <w:rPr>
                <w:rFonts w:ascii="Arial" w:hAnsi="Arial"/>
                <w:sz w:val="18"/>
                <w:szCs w:val="18"/>
              </w:rPr>
              <w:br/>
            </w:r>
          </w:p>
          <w:p w:rsidRPr="00E909F9" w:rsidR="00820A2B" w:rsidP="00820A2B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Ye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 </w:t>
            </w:r>
            <w:r w:rsidRPr="00E909F9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E909F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No</w:t>
            </w:r>
          </w:p>
        </w:tc>
        <w:tc>
          <w:tcPr>
            <w:tcW w:w="2790" w:type="dxa"/>
            <w:gridSpan w:val="2"/>
            <w:tcBorders>
              <w:bottom w:val="single" w:color="auto" w:sz="4" w:space="0"/>
            </w:tcBorders>
          </w:tcPr>
          <w:p w:rsidRPr="00E909F9" w:rsidR="00820A2B" w:rsidP="00E50545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k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 </w:t>
            </w:r>
            <w:r>
              <w:rPr>
                <w:rFonts w:ascii="Arial" w:hAnsi="Arial"/>
                <w:sz w:val="18"/>
                <w:szCs w:val="18"/>
              </w:rPr>
              <w:t xml:space="preserve">Hours </w:t>
            </w:r>
            <w:r w:rsidR="00E50545">
              <w:rPr>
                <w:rFonts w:ascii="Arial" w:hAnsi="Arial"/>
                <w:sz w:val="18"/>
                <w:szCs w:val="18"/>
              </w:rPr>
              <w:t>Worked Per W</w:t>
            </w:r>
            <w:r>
              <w:rPr>
                <w:rFonts w:ascii="Arial" w:hAnsi="Arial"/>
                <w:sz w:val="18"/>
                <w:szCs w:val="18"/>
              </w:rPr>
              <w:t>eek</w:t>
            </w:r>
          </w:p>
        </w:tc>
      </w:tr>
      <w:tr w:rsidRPr="00E909F9" w:rsidR="00820A2B" w:rsidTr="00D64031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0260" w:type="dxa"/>
            <w:gridSpan w:val="6"/>
            <w:tcBorders>
              <w:top w:val="single" w:color="auto" w:sz="4" w:space="0"/>
            </w:tcBorders>
          </w:tcPr>
          <w:p w:rsidR="00195CA5" w:rsidP="00820A2B" w:rsidRDefault="00820A2B">
            <w:pPr>
              <w:ind w:right="-5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1l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. Job </w:t>
            </w:r>
            <w:r w:rsidR="00E50545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utie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: Specify details of </w:t>
            </w:r>
            <w:r w:rsidR="00195CA5">
              <w:rPr>
                <w:rFonts w:ascii="Arial" w:hAnsi="Arial"/>
                <w:sz w:val="18"/>
                <w:szCs w:val="18"/>
              </w:rPr>
              <w:t xml:space="preserve">the </w:t>
            </w:r>
            <w:r w:rsidRPr="00E909F9">
              <w:rPr>
                <w:rFonts w:ascii="Arial" w:hAnsi="Arial"/>
                <w:sz w:val="18"/>
                <w:szCs w:val="18"/>
              </w:rPr>
              <w:t>job (</w:t>
            </w:r>
            <w:r>
              <w:rPr>
                <w:rFonts w:ascii="Arial" w:hAnsi="Arial"/>
                <w:sz w:val="18"/>
                <w:szCs w:val="18"/>
              </w:rPr>
              <w:t>work tasks</w:t>
            </w:r>
            <w:r w:rsidRPr="00E909F9">
              <w:rPr>
                <w:rFonts w:ascii="Arial" w:hAnsi="Arial"/>
                <w:sz w:val="18"/>
                <w:szCs w:val="18"/>
              </w:rPr>
              <w:t xml:space="preserve"> performed, use of tools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Pr="00B25954">
              <w:rPr>
                <w:rFonts w:ascii="Arial" w:hAnsi="Arial"/>
                <w:sz w:val="18"/>
                <w:szCs w:val="18"/>
              </w:rPr>
              <w:t xml:space="preserve">equipment, </w:t>
            </w:r>
            <w:r>
              <w:rPr>
                <w:rFonts w:ascii="Arial" w:hAnsi="Arial"/>
                <w:sz w:val="18"/>
                <w:szCs w:val="18"/>
              </w:rPr>
              <w:t xml:space="preserve">supervision, </w:t>
            </w:r>
            <w:r w:rsidRPr="00B25954">
              <w:rPr>
                <w:rFonts w:ascii="Arial" w:hAnsi="Arial"/>
                <w:sz w:val="18"/>
                <w:szCs w:val="18"/>
              </w:rPr>
              <w:t>etc.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6751F">
              <w:rPr>
                <w:rFonts w:ascii="Arial" w:hAnsi="Arial"/>
                <w:sz w:val="18"/>
                <w:szCs w:val="18"/>
              </w:rPr>
              <w:t>(</w:t>
            </w:r>
            <w:r w:rsidRPr="00C43981">
              <w:rPr>
                <w:rFonts w:ascii="Arial" w:hAnsi="Arial" w:cs="Arial"/>
                <w:i/>
                <w:sz w:val="18"/>
                <w:szCs w:val="18"/>
              </w:rPr>
              <w:t xml:space="preserve">up to 3,500 </w:t>
            </w:r>
          </w:p>
          <w:p w:rsidRPr="00B25954" w:rsidR="00820A2B" w:rsidP="00820A2B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  <w:r w:rsidRPr="00C43981">
              <w:rPr>
                <w:rFonts w:ascii="Arial" w:hAnsi="Arial" w:cs="Arial"/>
                <w:i/>
                <w:sz w:val="18"/>
                <w:szCs w:val="18"/>
              </w:rPr>
              <w:t>characters</w:t>
            </w:r>
            <w:r w:rsidR="0046751F">
              <w:rPr>
                <w:rFonts w:ascii="Arial" w:hAnsi="Arial"/>
                <w:sz w:val="18"/>
                <w:szCs w:val="18"/>
              </w:rPr>
              <w:t>)</w:t>
            </w:r>
          </w:p>
          <w:p w:rsidR="00820A2B" w:rsidP="00820A2B" w:rsidRDefault="00820A2B">
            <w:pPr>
              <w:ind w:right="-540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820A2B" w:rsidP="00820A2B" w:rsidRDefault="00820A2B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D6124A" w:rsidP="00820A2B" w:rsidRDefault="00D6124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D6124A" w:rsidP="00820A2B" w:rsidRDefault="00D6124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Pr="00E909F9" w:rsidR="000120E3" w:rsidP="00820A2B" w:rsidRDefault="000120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Pr="000E0B21" w:rsidR="0089295E" w:rsidP="0089295E" w:rsidRDefault="0089295E">
      <w:pPr>
        <w:spacing w:after="160" w:line="259" w:lineRule="auto"/>
        <w:ind w:left="-360"/>
        <w:rPr>
          <w:rFonts w:ascii="Arial" w:hAnsi="Arial" w:cs="Arial" w:eastAsiaTheme="minorHAnsi"/>
          <w:b/>
          <w:sz w:val="18"/>
          <w:szCs w:val="18"/>
        </w:rPr>
      </w:pPr>
      <w:r w:rsidRPr="000E0B21">
        <w:rPr>
          <w:rFonts w:ascii="Arial" w:hAnsi="Arial" w:cs="Arial" w:eastAsiaTheme="minorHAnsi"/>
          <w:b/>
          <w:sz w:val="18"/>
          <w:szCs w:val="18"/>
        </w:rPr>
        <w:t>For Public Burden Statement, see the Instructions for Form ETA-9089.</w:t>
      </w:r>
    </w:p>
    <w:p w:rsidR="004614F9" w:rsidP="00D6124A" w:rsidRDefault="004614F9">
      <w:pPr>
        <w:ind w:right="-360"/>
        <w:rPr>
          <w:rFonts w:ascii="Arial" w:hAnsi="Arial" w:cs="Arial"/>
          <w:sz w:val="14"/>
          <w:szCs w:val="14"/>
        </w:rPr>
      </w:pPr>
    </w:p>
    <w:sectPr w:rsidR="004614F9" w:rsidSect="00120E6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1260" w:bottom="900" w:left="1440" w:header="630" w:footer="2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A6" w:rsidRDefault="00E14CA6">
      <w:r>
        <w:separator/>
      </w:r>
    </w:p>
  </w:endnote>
  <w:endnote w:type="continuationSeparator" w:id="0">
    <w:p w:rsidR="00E14CA6" w:rsidRDefault="00E1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Pr="004F3DDC" w:rsidRDefault="004614F9" w:rsidP="004614F9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rFonts w:ascii="Arial" w:hAnsi="Arial" w:cs="Arial"/>
        <w:sz w:val="4"/>
        <w:szCs w:val="4"/>
      </w:rPr>
    </w:pPr>
    <w:r w:rsidRPr="004F3DDC">
      <w:rPr>
        <w:rFonts w:ascii="Arial" w:hAnsi="Arial" w:cs="Arial"/>
        <w:sz w:val="4"/>
        <w:szCs w:val="4"/>
      </w:rPr>
      <w:t xml:space="preserve"> </w:t>
    </w:r>
  </w:p>
  <w:p w:rsidR="004614F9" w:rsidRPr="00900EF2" w:rsidRDefault="004614F9" w:rsidP="004614F9">
    <w:pPr>
      <w:pStyle w:val="Footer"/>
      <w:tabs>
        <w:tab w:val="clear" w:pos="8640"/>
        <w:tab w:val="right" w:pos="9900"/>
      </w:tabs>
      <w:ind w:left="-360" w:right="-360"/>
      <w:rPr>
        <w:rFonts w:ascii="Arial" w:hAnsi="Arial" w:cs="Arial"/>
        <w:snapToGrid w:val="0"/>
        <w:sz w:val="14"/>
        <w:szCs w:val="14"/>
      </w:rPr>
    </w:pPr>
    <w:r w:rsidRPr="004F3DDC">
      <w:rPr>
        <w:rFonts w:ascii="Arial" w:hAnsi="Arial" w:cs="Arial"/>
        <w:b/>
        <w:snapToGrid w:val="0"/>
        <w:sz w:val="14"/>
        <w:szCs w:val="14"/>
      </w:rPr>
      <w:t>Form ETA-9089</w:t>
    </w:r>
    <w:r w:rsidR="005B1517" w:rsidRPr="004F3DDC">
      <w:rPr>
        <w:rFonts w:ascii="Arial" w:hAnsi="Arial" w:cs="Arial"/>
        <w:b/>
        <w:snapToGrid w:val="0"/>
        <w:sz w:val="14"/>
        <w:szCs w:val="14"/>
      </w:rPr>
      <w:t xml:space="preserve"> </w:t>
    </w:r>
    <w:r w:rsidR="00EA7917" w:rsidRPr="004F3DDC">
      <w:rPr>
        <w:rFonts w:ascii="Arial" w:hAnsi="Arial" w:cs="Arial"/>
        <w:b/>
        <w:snapToGrid w:val="0"/>
        <w:sz w:val="14"/>
        <w:szCs w:val="14"/>
      </w:rPr>
      <w:t>–</w:t>
    </w:r>
    <w:r w:rsidR="005B1517" w:rsidRPr="004F3DDC">
      <w:rPr>
        <w:rFonts w:ascii="Arial" w:hAnsi="Arial" w:cs="Arial"/>
        <w:b/>
        <w:snapToGrid w:val="0"/>
        <w:sz w:val="14"/>
        <w:szCs w:val="14"/>
      </w:rPr>
      <w:t xml:space="preserve"> </w:t>
    </w:r>
    <w:r w:rsidR="00136EE3" w:rsidRPr="004F3DDC">
      <w:rPr>
        <w:rFonts w:ascii="Arial" w:hAnsi="Arial" w:cs="Arial"/>
        <w:b/>
        <w:snapToGrid w:val="0"/>
        <w:sz w:val="14"/>
        <w:szCs w:val="14"/>
      </w:rPr>
      <w:t xml:space="preserve">Appendix </w:t>
    </w:r>
    <w:r w:rsidR="006D214C" w:rsidRPr="004F3DDC">
      <w:rPr>
        <w:rFonts w:ascii="Arial" w:hAnsi="Arial" w:cs="Arial"/>
        <w:b/>
        <w:snapToGrid w:val="0"/>
        <w:sz w:val="14"/>
        <w:szCs w:val="14"/>
      </w:rPr>
      <w:t>A</w:t>
    </w:r>
    <w:r w:rsidRPr="004F3DDC">
      <w:rPr>
        <w:rFonts w:ascii="Arial" w:hAnsi="Arial" w:cs="Arial"/>
        <w:b/>
        <w:snapToGrid w:val="0"/>
        <w:sz w:val="14"/>
        <w:szCs w:val="14"/>
      </w:rPr>
      <w:tab/>
      <w:t xml:space="preserve">            FOR DEPARTMENT OF LABOR USE ONLY</w:t>
    </w:r>
    <w:r w:rsidRPr="004F3DDC">
      <w:rPr>
        <w:rFonts w:ascii="Arial" w:hAnsi="Arial" w:cs="Arial"/>
        <w:b/>
        <w:snapToGrid w:val="0"/>
        <w:sz w:val="14"/>
        <w:szCs w:val="14"/>
      </w:rPr>
      <w:tab/>
      <w:t xml:space="preserve">                               </w:t>
    </w:r>
    <w:r w:rsidRPr="004F3DDC">
      <w:rPr>
        <w:rFonts w:ascii="Arial" w:hAnsi="Arial" w:cs="Arial"/>
        <w:snapToGrid w:val="0"/>
        <w:sz w:val="14"/>
        <w:szCs w:val="14"/>
      </w:rPr>
      <w:t xml:space="preserve">Page </w:t>
    </w:r>
    <w:r w:rsidR="006D214C" w:rsidRPr="004F3DDC">
      <w:rPr>
        <w:rFonts w:ascii="Arial" w:hAnsi="Arial" w:cs="Arial"/>
        <w:snapToGrid w:val="0"/>
        <w:sz w:val="14"/>
        <w:szCs w:val="14"/>
      </w:rPr>
      <w:t>A</w:t>
    </w:r>
    <w:r w:rsidR="00136EE3" w:rsidRPr="004F3DDC">
      <w:rPr>
        <w:rFonts w:ascii="Arial" w:hAnsi="Arial" w:cs="Arial"/>
        <w:snapToGrid w:val="0"/>
        <w:sz w:val="14"/>
        <w:szCs w:val="14"/>
      </w:rPr>
      <w:t>.</w:t>
    </w:r>
    <w:r w:rsidRPr="004F3DDC">
      <w:rPr>
        <w:rFonts w:ascii="Arial" w:hAnsi="Arial" w:cs="Arial"/>
        <w:snapToGrid w:val="0"/>
        <w:sz w:val="14"/>
        <w:szCs w:val="14"/>
      </w:rPr>
      <w:fldChar w:fldCharType="begin"/>
    </w:r>
    <w:r w:rsidRPr="004F3DDC">
      <w:rPr>
        <w:rFonts w:ascii="Arial" w:hAnsi="Arial" w:cs="Arial"/>
        <w:snapToGrid w:val="0"/>
        <w:sz w:val="14"/>
        <w:szCs w:val="14"/>
      </w:rPr>
      <w:instrText xml:space="preserve"> PAGE </w:instrText>
    </w:r>
    <w:r w:rsidRPr="004F3DDC">
      <w:rPr>
        <w:rFonts w:ascii="Arial" w:hAnsi="Arial" w:cs="Arial"/>
        <w:snapToGrid w:val="0"/>
        <w:sz w:val="14"/>
        <w:szCs w:val="14"/>
      </w:rPr>
      <w:fldChar w:fldCharType="separate"/>
    </w:r>
    <w:r w:rsidR="00C133D8">
      <w:rPr>
        <w:rFonts w:ascii="Arial" w:hAnsi="Arial" w:cs="Arial"/>
        <w:noProof/>
        <w:snapToGrid w:val="0"/>
        <w:sz w:val="14"/>
        <w:szCs w:val="14"/>
      </w:rPr>
      <w:t>5</w:t>
    </w:r>
    <w:r w:rsidRPr="004F3DDC">
      <w:rPr>
        <w:rFonts w:ascii="Arial" w:hAnsi="Arial" w:cs="Arial"/>
        <w:snapToGrid w:val="0"/>
        <w:sz w:val="14"/>
        <w:szCs w:val="14"/>
      </w:rPr>
      <w:fldChar w:fldCharType="end"/>
    </w:r>
    <w:r w:rsidRPr="004F3DDC">
      <w:rPr>
        <w:rFonts w:ascii="Arial" w:hAnsi="Arial" w:cs="Arial"/>
        <w:snapToGrid w:val="0"/>
        <w:sz w:val="14"/>
        <w:szCs w:val="14"/>
      </w:rPr>
      <w:t xml:space="preserve"> of </w:t>
    </w:r>
    <w:r w:rsidR="006D214C" w:rsidRPr="004F3DDC">
      <w:rPr>
        <w:rFonts w:ascii="Arial" w:hAnsi="Arial" w:cs="Arial"/>
        <w:snapToGrid w:val="0"/>
        <w:sz w:val="14"/>
        <w:szCs w:val="14"/>
      </w:rPr>
      <w:t>A</w:t>
    </w:r>
    <w:r w:rsidR="00136EE3" w:rsidRPr="004F3DDC">
      <w:rPr>
        <w:rFonts w:ascii="Arial" w:hAnsi="Arial" w:cs="Arial"/>
        <w:snapToGrid w:val="0"/>
        <w:sz w:val="14"/>
        <w:szCs w:val="14"/>
      </w:rPr>
      <w:t>.</w:t>
    </w:r>
    <w:r w:rsidRPr="004F3DDC">
      <w:rPr>
        <w:rFonts w:ascii="Arial" w:hAnsi="Arial" w:cs="Arial"/>
        <w:snapToGrid w:val="0"/>
        <w:sz w:val="14"/>
        <w:szCs w:val="14"/>
      </w:rPr>
      <w:fldChar w:fldCharType="begin"/>
    </w:r>
    <w:r w:rsidRPr="004F3DDC">
      <w:rPr>
        <w:rFonts w:ascii="Arial" w:hAnsi="Arial" w:cs="Arial"/>
        <w:snapToGrid w:val="0"/>
        <w:sz w:val="14"/>
        <w:szCs w:val="14"/>
      </w:rPr>
      <w:instrText xml:space="preserve"> NUMPAGES </w:instrText>
    </w:r>
    <w:r w:rsidRPr="004F3DDC">
      <w:rPr>
        <w:rFonts w:ascii="Arial" w:hAnsi="Arial" w:cs="Arial"/>
        <w:snapToGrid w:val="0"/>
        <w:sz w:val="14"/>
        <w:szCs w:val="14"/>
      </w:rPr>
      <w:fldChar w:fldCharType="separate"/>
    </w:r>
    <w:r w:rsidR="00C133D8">
      <w:rPr>
        <w:rFonts w:ascii="Arial" w:hAnsi="Arial" w:cs="Arial"/>
        <w:noProof/>
        <w:snapToGrid w:val="0"/>
        <w:sz w:val="14"/>
        <w:szCs w:val="14"/>
      </w:rPr>
      <w:t>5</w:t>
    </w:r>
    <w:r w:rsidRPr="004F3DDC">
      <w:rPr>
        <w:rFonts w:ascii="Arial" w:hAnsi="Arial" w:cs="Arial"/>
        <w:snapToGrid w:val="0"/>
        <w:sz w:val="14"/>
        <w:szCs w:val="14"/>
      </w:rPr>
      <w:fldChar w:fldCharType="end"/>
    </w:r>
  </w:p>
  <w:p w:rsidR="004614F9" w:rsidRPr="001E511F" w:rsidRDefault="006C23F4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8"/>
        <w:szCs w:val="8"/>
      </w:rPr>
    </w:pPr>
    <w:r w:rsidRPr="001E511F">
      <w:rPr>
        <w:rFonts w:ascii="Arial" w:hAnsi="Arial" w:cs="Arial"/>
        <w:snapToGrid w:val="0"/>
        <w:sz w:val="8"/>
        <w:szCs w:val="8"/>
      </w:rPr>
      <w:t xml:space="preserve"> </w:t>
    </w:r>
  </w:p>
  <w:p w:rsidR="004614F9" w:rsidRPr="004F3DDC" w:rsidRDefault="004614F9" w:rsidP="004614F9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rFonts w:ascii="Arial" w:hAnsi="Arial" w:cs="Arial"/>
        <w:snapToGrid w:val="0"/>
        <w:sz w:val="12"/>
        <w:szCs w:val="12"/>
      </w:rPr>
    </w:pPr>
    <w:r w:rsidRPr="001E511F">
      <w:rPr>
        <w:rFonts w:ascii="Arial" w:hAnsi="Arial" w:cs="Arial"/>
        <w:snapToGrid w:val="0"/>
        <w:sz w:val="12"/>
        <w:szCs w:val="12"/>
      </w:rPr>
      <w:t>PERM Case Number: __________________</w:t>
    </w:r>
    <w:r w:rsidR="00105732">
      <w:rPr>
        <w:rFonts w:ascii="Arial" w:hAnsi="Arial" w:cs="Arial"/>
        <w:snapToGrid w:val="0"/>
        <w:sz w:val="12"/>
        <w:szCs w:val="12"/>
      </w:rPr>
      <w:t>_</w:t>
    </w:r>
    <w:r w:rsidRPr="001E511F">
      <w:rPr>
        <w:rFonts w:ascii="Arial" w:hAnsi="Arial" w:cs="Arial"/>
        <w:snapToGrid w:val="0"/>
        <w:sz w:val="12"/>
        <w:szCs w:val="12"/>
      </w:rPr>
      <w:t xml:space="preserve">        </w:t>
    </w:r>
    <w:r w:rsidR="006C23F4" w:rsidRPr="001E511F">
      <w:rPr>
        <w:rFonts w:ascii="Arial" w:hAnsi="Arial" w:cs="Arial"/>
        <w:snapToGrid w:val="0"/>
        <w:sz w:val="12"/>
        <w:szCs w:val="12"/>
      </w:rPr>
      <w:t xml:space="preserve">          </w:t>
    </w:r>
    <w:r w:rsidRPr="001E511F">
      <w:rPr>
        <w:rFonts w:ascii="Arial" w:hAnsi="Arial" w:cs="Arial"/>
        <w:snapToGrid w:val="0"/>
        <w:sz w:val="12"/>
        <w:szCs w:val="12"/>
      </w:rPr>
      <w:t>Case Status: _________________</w:t>
    </w:r>
    <w:r w:rsidR="00105732">
      <w:rPr>
        <w:rFonts w:ascii="Arial" w:hAnsi="Arial" w:cs="Arial"/>
        <w:snapToGrid w:val="0"/>
        <w:sz w:val="12"/>
        <w:szCs w:val="12"/>
      </w:rPr>
      <w:t>_</w:t>
    </w:r>
    <w:r w:rsidRPr="004F3DDC">
      <w:rPr>
        <w:rFonts w:ascii="Arial" w:hAnsi="Arial" w:cs="Arial"/>
        <w:snapToGrid w:val="0"/>
        <w:sz w:val="12"/>
        <w:szCs w:val="12"/>
      </w:rPr>
      <w:t xml:space="preserve">        </w:t>
    </w:r>
    <w:r w:rsidR="006C23F4" w:rsidRPr="004F3DDC">
      <w:rPr>
        <w:rFonts w:ascii="Arial" w:hAnsi="Arial" w:cs="Arial"/>
        <w:snapToGrid w:val="0"/>
        <w:sz w:val="12"/>
        <w:szCs w:val="12"/>
      </w:rPr>
      <w:t xml:space="preserve">           </w:t>
    </w:r>
    <w:r w:rsidRPr="004F3DDC">
      <w:rPr>
        <w:rFonts w:ascii="Arial" w:hAnsi="Arial" w:cs="Arial"/>
        <w:snapToGrid w:val="0"/>
        <w:sz w:val="12"/>
        <w:szCs w:val="12"/>
      </w:rPr>
      <w:t xml:space="preserve"> Determination Date: _____________</w:t>
    </w:r>
    <w:r w:rsidR="00105732">
      <w:rPr>
        <w:rFonts w:ascii="Arial" w:hAnsi="Arial" w:cs="Arial"/>
        <w:snapToGrid w:val="0"/>
        <w:sz w:val="12"/>
        <w:szCs w:val="12"/>
      </w:rPr>
      <w:t>_</w:t>
    </w:r>
    <w:r w:rsidRPr="004F3DDC">
      <w:rPr>
        <w:rFonts w:ascii="Arial" w:hAnsi="Arial" w:cs="Arial"/>
        <w:snapToGrid w:val="0"/>
        <w:sz w:val="12"/>
        <w:szCs w:val="12"/>
      </w:rPr>
      <w:t xml:space="preserve">    </w:t>
    </w:r>
    <w:r w:rsidR="006C23F4" w:rsidRPr="004F3DDC">
      <w:rPr>
        <w:rFonts w:ascii="Arial" w:hAnsi="Arial" w:cs="Arial"/>
        <w:snapToGrid w:val="0"/>
        <w:sz w:val="12"/>
        <w:szCs w:val="12"/>
      </w:rPr>
      <w:t xml:space="preserve">          </w:t>
    </w:r>
    <w:r w:rsidRPr="004F3DDC">
      <w:rPr>
        <w:rFonts w:ascii="Arial" w:hAnsi="Arial" w:cs="Arial"/>
        <w:snapToGrid w:val="0"/>
        <w:sz w:val="12"/>
        <w:szCs w:val="12"/>
      </w:rPr>
      <w:t xml:space="preserve"> </w:t>
    </w:r>
    <w:r w:rsidR="006C23F4" w:rsidRPr="004F3DDC">
      <w:rPr>
        <w:rFonts w:ascii="Arial" w:hAnsi="Arial" w:cs="Arial"/>
        <w:snapToGrid w:val="0"/>
        <w:sz w:val="12"/>
        <w:szCs w:val="12"/>
      </w:rPr>
      <w:t>Expiration Date</w:t>
    </w:r>
    <w:r w:rsidRPr="004F3DDC">
      <w:rPr>
        <w:rFonts w:ascii="Arial" w:hAnsi="Arial" w:cs="Arial"/>
        <w:snapToGrid w:val="0"/>
        <w:sz w:val="12"/>
        <w:szCs w:val="12"/>
      </w:rPr>
      <w:t>: _____________</w:t>
    </w:r>
    <w:r w:rsidR="00105732">
      <w:rPr>
        <w:rFonts w:ascii="Arial" w:hAnsi="Arial" w:cs="Arial"/>
        <w:snapToGrid w:val="0"/>
        <w:sz w:val="12"/>
        <w:szCs w:val="12"/>
      </w:rPr>
      <w:t>_</w:t>
    </w:r>
  </w:p>
  <w:p w:rsidR="006907ED" w:rsidRPr="004614F9" w:rsidRDefault="006907ED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ED" w:rsidRPr="00056496" w:rsidRDefault="006907ED" w:rsidP="006907ED">
    <w:pPr>
      <w:pStyle w:val="Footer"/>
      <w:pBdr>
        <w:top w:val="single" w:sz="4" w:space="1" w:color="auto"/>
      </w:pBdr>
      <w:tabs>
        <w:tab w:val="clear" w:pos="8640"/>
        <w:tab w:val="right" w:pos="9900"/>
      </w:tabs>
      <w:ind w:left="-360" w:right="-360"/>
      <w:rPr>
        <w:sz w:val="4"/>
        <w:szCs w:val="4"/>
      </w:rPr>
    </w:pPr>
    <w:r>
      <w:rPr>
        <w:sz w:val="4"/>
        <w:szCs w:val="4"/>
      </w:rPr>
      <w:t xml:space="preserve"> </w:t>
    </w:r>
  </w:p>
  <w:p w:rsidR="006907ED" w:rsidRDefault="006907ED" w:rsidP="006907ED">
    <w:pPr>
      <w:pStyle w:val="Footer"/>
      <w:tabs>
        <w:tab w:val="clear" w:pos="8640"/>
        <w:tab w:val="right" w:pos="9900"/>
      </w:tabs>
      <w:ind w:left="-360" w:right="-360"/>
      <w:rPr>
        <w:snapToGrid w:val="0"/>
        <w:sz w:val="14"/>
        <w:szCs w:val="14"/>
      </w:rPr>
    </w:pPr>
    <w:r>
      <w:rPr>
        <w:b/>
        <w:snapToGrid w:val="0"/>
        <w:sz w:val="14"/>
        <w:szCs w:val="14"/>
      </w:rPr>
      <w:t>Form ETA-9089</w:t>
    </w:r>
    <w:r w:rsidR="005B1517">
      <w:rPr>
        <w:b/>
        <w:snapToGrid w:val="0"/>
        <w:sz w:val="14"/>
        <w:szCs w:val="14"/>
      </w:rPr>
      <w:t xml:space="preserve"> –</w:t>
    </w:r>
    <w:r w:rsidR="00136EE3">
      <w:rPr>
        <w:b/>
        <w:snapToGrid w:val="0"/>
        <w:sz w:val="14"/>
        <w:szCs w:val="14"/>
      </w:rPr>
      <w:t xml:space="preserve"> Appendix</w:t>
    </w:r>
    <w:r w:rsidR="006D214C">
      <w:rPr>
        <w:b/>
        <w:snapToGrid w:val="0"/>
        <w:sz w:val="14"/>
        <w:szCs w:val="14"/>
      </w:rPr>
      <w:t xml:space="preserve"> A</w:t>
    </w:r>
    <w:r>
      <w:rPr>
        <w:b/>
        <w:snapToGrid w:val="0"/>
        <w:sz w:val="14"/>
        <w:szCs w:val="14"/>
      </w:rPr>
      <w:tab/>
      <w:t xml:space="preserve">            </w:t>
    </w:r>
    <w:r w:rsidRPr="002A6EE8">
      <w:rPr>
        <w:b/>
        <w:snapToGrid w:val="0"/>
        <w:sz w:val="14"/>
        <w:szCs w:val="14"/>
      </w:rPr>
      <w:t>FOR DEPARTMENT OF LABOR USE ONLY</w:t>
    </w:r>
    <w:r>
      <w:rPr>
        <w:b/>
        <w:snapToGrid w:val="0"/>
        <w:sz w:val="14"/>
        <w:szCs w:val="14"/>
      </w:rPr>
      <w:tab/>
      <w:t xml:space="preserve">                               </w:t>
    </w:r>
    <w:r w:rsidRPr="002A6EE8">
      <w:rPr>
        <w:snapToGrid w:val="0"/>
        <w:sz w:val="14"/>
        <w:szCs w:val="14"/>
      </w:rPr>
      <w:t xml:space="preserve">Page </w:t>
    </w:r>
    <w:r w:rsidR="006D214C">
      <w:rPr>
        <w:snapToGrid w:val="0"/>
        <w:sz w:val="14"/>
        <w:szCs w:val="14"/>
      </w:rPr>
      <w:t>A</w:t>
    </w:r>
    <w:r w:rsidR="00136EE3"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PAGE </w:instrText>
    </w:r>
    <w:r w:rsidRPr="002A6EE8">
      <w:rPr>
        <w:snapToGrid w:val="0"/>
        <w:sz w:val="14"/>
        <w:szCs w:val="14"/>
      </w:rPr>
      <w:fldChar w:fldCharType="separate"/>
    </w:r>
    <w:r w:rsidR="00C133D8">
      <w:rPr>
        <w:noProof/>
        <w:snapToGrid w:val="0"/>
        <w:sz w:val="14"/>
        <w:szCs w:val="14"/>
      </w:rPr>
      <w:t>1</w:t>
    </w:r>
    <w:r w:rsidRPr="002A6EE8">
      <w:rPr>
        <w:snapToGrid w:val="0"/>
        <w:sz w:val="14"/>
        <w:szCs w:val="14"/>
      </w:rPr>
      <w:fldChar w:fldCharType="end"/>
    </w:r>
    <w:r w:rsidRPr="002A6EE8">
      <w:rPr>
        <w:snapToGrid w:val="0"/>
        <w:sz w:val="14"/>
        <w:szCs w:val="14"/>
      </w:rPr>
      <w:t xml:space="preserve"> of </w:t>
    </w:r>
    <w:r w:rsidR="006D214C">
      <w:rPr>
        <w:snapToGrid w:val="0"/>
        <w:sz w:val="14"/>
        <w:szCs w:val="14"/>
      </w:rPr>
      <w:t>A</w:t>
    </w:r>
    <w:r w:rsidR="00136EE3">
      <w:rPr>
        <w:snapToGrid w:val="0"/>
        <w:sz w:val="14"/>
        <w:szCs w:val="14"/>
      </w:rPr>
      <w:t>.</w:t>
    </w:r>
    <w:r w:rsidRPr="002A6EE8">
      <w:rPr>
        <w:snapToGrid w:val="0"/>
        <w:sz w:val="14"/>
        <w:szCs w:val="14"/>
      </w:rPr>
      <w:fldChar w:fldCharType="begin"/>
    </w:r>
    <w:r w:rsidRPr="002A6EE8">
      <w:rPr>
        <w:snapToGrid w:val="0"/>
        <w:sz w:val="14"/>
        <w:szCs w:val="14"/>
      </w:rPr>
      <w:instrText xml:space="preserve"> NUMPAGES </w:instrText>
    </w:r>
    <w:r w:rsidRPr="002A6EE8">
      <w:rPr>
        <w:snapToGrid w:val="0"/>
        <w:sz w:val="14"/>
        <w:szCs w:val="14"/>
      </w:rPr>
      <w:fldChar w:fldCharType="separate"/>
    </w:r>
    <w:r w:rsidR="00C133D8">
      <w:rPr>
        <w:noProof/>
        <w:snapToGrid w:val="0"/>
        <w:sz w:val="14"/>
        <w:szCs w:val="14"/>
      </w:rPr>
      <w:t>5</w:t>
    </w:r>
    <w:r w:rsidRPr="002A6EE8">
      <w:rPr>
        <w:snapToGrid w:val="0"/>
        <w:sz w:val="14"/>
        <w:szCs w:val="14"/>
      </w:rPr>
      <w:fldChar w:fldCharType="end"/>
    </w:r>
  </w:p>
  <w:p w:rsidR="006907ED" w:rsidRPr="002A6EE8" w:rsidRDefault="006907ED" w:rsidP="006907ED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8"/>
        <w:szCs w:val="8"/>
      </w:rPr>
    </w:pPr>
  </w:p>
  <w:p w:rsidR="006907ED" w:rsidRPr="00484058" w:rsidRDefault="006C23F4" w:rsidP="006C23F4">
    <w:pPr>
      <w:pStyle w:val="Footer"/>
      <w:tabs>
        <w:tab w:val="clear" w:pos="8640"/>
        <w:tab w:val="right" w:pos="9360"/>
        <w:tab w:val="right" w:pos="9900"/>
      </w:tabs>
      <w:ind w:left="-360" w:right="-360"/>
      <w:rPr>
        <w:snapToGrid w:val="0"/>
        <w:sz w:val="14"/>
        <w:szCs w:val="14"/>
      </w:rPr>
    </w:pPr>
    <w:r>
      <w:rPr>
        <w:snapToGrid w:val="0"/>
        <w:sz w:val="14"/>
        <w:szCs w:val="14"/>
      </w:rPr>
      <w:t xml:space="preserve">PERM </w:t>
    </w:r>
    <w:r w:rsidRPr="002A6EE8">
      <w:rPr>
        <w:snapToGrid w:val="0"/>
        <w:sz w:val="14"/>
        <w:szCs w:val="14"/>
      </w:rPr>
      <w:t>Case Number: __________________</w:t>
    </w:r>
    <w:r>
      <w:rPr>
        <w:snapToGrid w:val="0"/>
        <w:sz w:val="14"/>
        <w:szCs w:val="14"/>
      </w:rPr>
      <w:t xml:space="preserve">                  </w:t>
    </w:r>
    <w:r w:rsidRPr="002A6EE8">
      <w:rPr>
        <w:snapToGrid w:val="0"/>
        <w:sz w:val="14"/>
        <w:szCs w:val="14"/>
      </w:rPr>
      <w:t>Case Status: _________________</w:t>
    </w:r>
    <w:r>
      <w:rPr>
        <w:snapToGrid w:val="0"/>
        <w:sz w:val="14"/>
        <w:szCs w:val="14"/>
      </w:rPr>
      <w:t xml:space="preserve">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 xml:space="preserve">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Determin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 xml:space="preserve">_  </w:t>
    </w:r>
    <w:r>
      <w:rPr>
        <w:snapToGrid w:val="0"/>
        <w:sz w:val="14"/>
        <w:szCs w:val="14"/>
      </w:rPr>
      <w:t xml:space="preserve">            </w:t>
    </w:r>
    <w:r w:rsidRPr="002A6EE8">
      <w:rPr>
        <w:snapToGrid w:val="0"/>
        <w:sz w:val="14"/>
        <w:szCs w:val="14"/>
      </w:rPr>
      <w:t xml:space="preserve"> </w:t>
    </w:r>
    <w:r>
      <w:rPr>
        <w:snapToGrid w:val="0"/>
        <w:sz w:val="14"/>
        <w:szCs w:val="14"/>
      </w:rPr>
      <w:t>Expiration Date</w:t>
    </w:r>
    <w:r w:rsidRPr="002A6EE8">
      <w:rPr>
        <w:snapToGrid w:val="0"/>
        <w:sz w:val="14"/>
        <w:szCs w:val="14"/>
      </w:rPr>
      <w:t>: ___________</w:t>
    </w:r>
    <w:r>
      <w:rPr>
        <w:snapToGrid w:val="0"/>
        <w:sz w:val="14"/>
        <w:szCs w:val="14"/>
      </w:rPr>
      <w:t>_</w:t>
    </w:r>
    <w:r w:rsidRPr="002A6EE8">
      <w:rPr>
        <w:snapToGrid w:val="0"/>
        <w:sz w:val="14"/>
        <w:szCs w:val="14"/>
      </w:rPr>
      <w:t>_</w:t>
    </w:r>
  </w:p>
  <w:p w:rsidR="00783BD1" w:rsidRDefault="00783BD1" w:rsidP="008E3D24">
    <w:pPr>
      <w:pStyle w:val="Footer"/>
      <w:tabs>
        <w:tab w:val="clear" w:pos="8640"/>
        <w:tab w:val="right" w:pos="9900"/>
      </w:tabs>
      <w:ind w:left="-360" w:right="-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A6" w:rsidRDefault="00E14CA6">
      <w:r>
        <w:separator/>
      </w:r>
    </w:p>
  </w:footnote>
  <w:footnote w:type="continuationSeparator" w:id="0">
    <w:p w:rsidR="00E14CA6" w:rsidRDefault="00E1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F9" w:rsidRDefault="004614F9" w:rsidP="004614F9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1F124B8" wp14:editId="61F124B9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21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>
      <w:rPr>
        <w:rFonts w:ascii="Arial" w:hAnsi="Arial"/>
        <w:i/>
        <w:sz w:val="14"/>
        <w:szCs w:val="14"/>
      </w:rPr>
      <w:t>0451</w:t>
    </w:r>
  </w:p>
  <w:p w:rsidR="004614F9" w:rsidRPr="00BC2C45" w:rsidRDefault="004614F9" w:rsidP="004614F9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4614F9" w:rsidRPr="00EB5CE5" w:rsidRDefault="001943EE" w:rsidP="004614F9">
    <w:pPr>
      <w:ind w:left="-360" w:right="-36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`</w:t>
    </w:r>
    <w:r w:rsidR="004614F9" w:rsidRPr="00EB5CE5">
      <w:rPr>
        <w:rFonts w:ascii="Arial" w:hAnsi="Arial"/>
        <w:sz w:val="18"/>
        <w:szCs w:val="18"/>
      </w:rPr>
      <w:t xml:space="preserve">Application for </w:t>
    </w:r>
    <w:r w:rsidR="004614F9">
      <w:rPr>
        <w:rFonts w:ascii="Arial" w:hAnsi="Arial"/>
        <w:sz w:val="18"/>
        <w:szCs w:val="18"/>
      </w:rPr>
      <w:t>Permanent</w:t>
    </w:r>
    <w:r w:rsidR="004614F9" w:rsidRPr="00EB5CE5">
      <w:rPr>
        <w:rFonts w:ascii="Arial" w:hAnsi="Arial"/>
        <w:sz w:val="18"/>
        <w:szCs w:val="18"/>
      </w:rPr>
      <w:t xml:space="preserve"> Employment Certification</w:t>
    </w:r>
  </w:p>
  <w:p w:rsidR="004614F9" w:rsidRPr="00EB5CE5" w:rsidRDefault="004614F9" w:rsidP="004614F9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</w:t>
    </w:r>
    <w:r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6D214C">
      <w:rPr>
        <w:rFonts w:ascii="Arial" w:hAnsi="Arial" w:cs="Arial"/>
        <w:sz w:val="18"/>
        <w:szCs w:val="18"/>
      </w:rPr>
      <w:t>APPENDIX A</w:t>
    </w:r>
    <w:r w:rsidR="00D6710D">
      <w:rPr>
        <w:rFonts w:ascii="Arial" w:hAnsi="Arial" w:cs="Arial"/>
        <w:sz w:val="18"/>
        <w:szCs w:val="18"/>
      </w:rPr>
      <w:t>: Foreign Worker Information</w:t>
    </w:r>
  </w:p>
  <w:p w:rsidR="004614F9" w:rsidRPr="00EB5CE5" w:rsidRDefault="004614F9" w:rsidP="004614F9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4614F9" w:rsidRPr="002601A3" w:rsidRDefault="004614F9" w:rsidP="004614F9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  <w:p w:rsidR="004E2EB7" w:rsidRDefault="004E2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A0" w:rsidRDefault="00BB437D" w:rsidP="008E3D24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1F124BA" wp14:editId="61F124BB">
          <wp:simplePos x="0" y="0"/>
          <wp:positionH relativeFrom="column">
            <wp:posOffset>5544820</wp:posOffset>
          </wp:positionH>
          <wp:positionV relativeFrom="paragraph">
            <wp:posOffset>10795</wp:posOffset>
          </wp:positionV>
          <wp:extent cx="714375" cy="714375"/>
          <wp:effectExtent l="0" t="0" r="0" b="0"/>
          <wp:wrapNone/>
          <wp:docPr id="22" name="Picture 22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EA0" w:rsidRPr="00BC2C45">
      <w:rPr>
        <w:rFonts w:ascii="Arial" w:hAnsi="Arial"/>
        <w:i/>
        <w:sz w:val="14"/>
        <w:szCs w:val="14"/>
      </w:rPr>
      <w:t>OMB A</w:t>
    </w:r>
    <w:r w:rsidR="00575EA0">
      <w:rPr>
        <w:rFonts w:ascii="Arial" w:hAnsi="Arial"/>
        <w:i/>
        <w:sz w:val="14"/>
        <w:szCs w:val="14"/>
      </w:rPr>
      <w:t xml:space="preserve">pproval: </w:t>
    </w:r>
    <w:r w:rsidR="00575EA0" w:rsidRPr="00BC2C45">
      <w:rPr>
        <w:rFonts w:ascii="Arial" w:hAnsi="Arial"/>
        <w:i/>
        <w:sz w:val="14"/>
        <w:szCs w:val="14"/>
      </w:rPr>
      <w:t>1205-</w:t>
    </w:r>
    <w:r w:rsidR="00215205">
      <w:rPr>
        <w:rFonts w:ascii="Arial" w:hAnsi="Arial"/>
        <w:i/>
        <w:sz w:val="14"/>
        <w:szCs w:val="14"/>
      </w:rPr>
      <w:t>0451</w:t>
    </w:r>
  </w:p>
  <w:p w:rsidR="00575EA0" w:rsidRPr="00BC2C45" w:rsidRDefault="00575EA0" w:rsidP="008E3D24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575EA0" w:rsidRPr="00EB5CE5" w:rsidRDefault="00575EA0" w:rsidP="008E3D24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Application for </w:t>
    </w:r>
    <w:r w:rsidR="00215205">
      <w:rPr>
        <w:rFonts w:ascii="Arial" w:hAnsi="Arial"/>
        <w:sz w:val="18"/>
        <w:szCs w:val="18"/>
      </w:rPr>
      <w:t>Permanent</w:t>
    </w:r>
    <w:r w:rsidRPr="00EB5CE5">
      <w:rPr>
        <w:rFonts w:ascii="Arial" w:hAnsi="Arial"/>
        <w:sz w:val="18"/>
        <w:szCs w:val="18"/>
      </w:rPr>
      <w:t xml:space="preserve"> Employment Certification</w:t>
    </w:r>
  </w:p>
  <w:p w:rsidR="00575EA0" w:rsidRPr="00EB5CE5" w:rsidRDefault="00575EA0" w:rsidP="008E3D24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="00B676F4" w:rsidRPr="00EB5CE5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</w:t>
    </w:r>
    <w:r w:rsidR="00215205">
      <w:rPr>
        <w:rFonts w:ascii="Arial" w:hAnsi="Arial" w:cs="Arial"/>
        <w:sz w:val="18"/>
        <w:szCs w:val="18"/>
      </w:rPr>
      <w:t>089</w:t>
    </w:r>
    <w:r w:rsidRPr="00EB5CE5">
      <w:rPr>
        <w:rFonts w:ascii="Arial" w:hAnsi="Arial" w:cs="Arial"/>
        <w:sz w:val="18"/>
        <w:szCs w:val="18"/>
      </w:rPr>
      <w:t xml:space="preserve"> – </w:t>
    </w:r>
    <w:r w:rsidR="00A356C2">
      <w:rPr>
        <w:rFonts w:ascii="Arial" w:hAnsi="Arial" w:cs="Arial"/>
        <w:sz w:val="18"/>
        <w:szCs w:val="18"/>
      </w:rPr>
      <w:t>Appendix</w:t>
    </w:r>
    <w:r w:rsidR="006D214C">
      <w:rPr>
        <w:rFonts w:ascii="Arial" w:hAnsi="Arial" w:cs="Arial"/>
        <w:sz w:val="18"/>
        <w:szCs w:val="18"/>
      </w:rPr>
      <w:t xml:space="preserve"> A</w:t>
    </w:r>
    <w:r w:rsidR="00D6710D">
      <w:rPr>
        <w:rFonts w:ascii="Arial" w:hAnsi="Arial" w:cs="Arial"/>
        <w:sz w:val="18"/>
        <w:szCs w:val="18"/>
      </w:rPr>
      <w:t>: Foreign Worker Information</w:t>
    </w:r>
  </w:p>
  <w:p w:rsidR="00575EA0" w:rsidRPr="00EB5CE5" w:rsidRDefault="00575EA0" w:rsidP="008E3D24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RDefault="00E675F3" w:rsidP="008E3D24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BF1"/>
    <w:multiLevelType w:val="hybridMultilevel"/>
    <w:tmpl w:val="BA4A40E2"/>
    <w:lvl w:ilvl="0" w:tplc="567AE15C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013"/>
    <w:multiLevelType w:val="hybridMultilevel"/>
    <w:tmpl w:val="5B706608"/>
    <w:lvl w:ilvl="0" w:tplc="0A0CAEF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977"/>
    <w:multiLevelType w:val="hybridMultilevel"/>
    <w:tmpl w:val="FDBE0828"/>
    <w:lvl w:ilvl="0" w:tplc="BAD4DED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0604E"/>
    <w:multiLevelType w:val="hybridMultilevel"/>
    <w:tmpl w:val="8E1C41B4"/>
    <w:lvl w:ilvl="0" w:tplc="BA3AE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1636"/>
    <w:multiLevelType w:val="hybridMultilevel"/>
    <w:tmpl w:val="A76A05DE"/>
    <w:lvl w:ilvl="0" w:tplc="6FF6A0FA">
      <w:start w:val="3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48BC"/>
    <w:multiLevelType w:val="hybridMultilevel"/>
    <w:tmpl w:val="49D00518"/>
    <w:lvl w:ilvl="0" w:tplc="9ACC2F0C">
      <w:start w:val="2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069D7"/>
    <w:multiLevelType w:val="hybridMultilevel"/>
    <w:tmpl w:val="C23051CA"/>
    <w:lvl w:ilvl="0" w:tplc="D1AA01D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B6E1684"/>
    <w:multiLevelType w:val="hybridMultilevel"/>
    <w:tmpl w:val="01124A68"/>
    <w:lvl w:ilvl="0" w:tplc="24B6BEF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20E3"/>
    <w:rsid w:val="00013250"/>
    <w:rsid w:val="00014963"/>
    <w:rsid w:val="00014AF5"/>
    <w:rsid w:val="00015E97"/>
    <w:rsid w:val="00016FB6"/>
    <w:rsid w:val="00017FDC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9E5"/>
    <w:rsid w:val="00031BB3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6126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69F7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0CE5"/>
    <w:rsid w:val="000C19D4"/>
    <w:rsid w:val="000C3AF3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529F"/>
    <w:rsid w:val="000E6A21"/>
    <w:rsid w:val="000E6A8E"/>
    <w:rsid w:val="000F02A3"/>
    <w:rsid w:val="000F0EA0"/>
    <w:rsid w:val="000F0F88"/>
    <w:rsid w:val="000F2EE5"/>
    <w:rsid w:val="000F4225"/>
    <w:rsid w:val="000F4617"/>
    <w:rsid w:val="000F4E87"/>
    <w:rsid w:val="000F4E8A"/>
    <w:rsid w:val="000F57BA"/>
    <w:rsid w:val="000F6B53"/>
    <w:rsid w:val="000F7D77"/>
    <w:rsid w:val="0010024B"/>
    <w:rsid w:val="001026DF"/>
    <w:rsid w:val="00104DC7"/>
    <w:rsid w:val="001052CD"/>
    <w:rsid w:val="00105732"/>
    <w:rsid w:val="00106261"/>
    <w:rsid w:val="00107BA3"/>
    <w:rsid w:val="0011043D"/>
    <w:rsid w:val="00110A25"/>
    <w:rsid w:val="00112774"/>
    <w:rsid w:val="00112803"/>
    <w:rsid w:val="001131D5"/>
    <w:rsid w:val="0011394D"/>
    <w:rsid w:val="00113DB9"/>
    <w:rsid w:val="00115216"/>
    <w:rsid w:val="001153E7"/>
    <w:rsid w:val="00117628"/>
    <w:rsid w:val="001200DA"/>
    <w:rsid w:val="00120255"/>
    <w:rsid w:val="00120A9A"/>
    <w:rsid w:val="00120E63"/>
    <w:rsid w:val="001210DD"/>
    <w:rsid w:val="00121D42"/>
    <w:rsid w:val="00121FE2"/>
    <w:rsid w:val="00122F02"/>
    <w:rsid w:val="00123233"/>
    <w:rsid w:val="001238EB"/>
    <w:rsid w:val="00123E38"/>
    <w:rsid w:val="00124048"/>
    <w:rsid w:val="001243F4"/>
    <w:rsid w:val="00124F09"/>
    <w:rsid w:val="001267DC"/>
    <w:rsid w:val="00130B6D"/>
    <w:rsid w:val="00130B86"/>
    <w:rsid w:val="00130CDB"/>
    <w:rsid w:val="001322CD"/>
    <w:rsid w:val="00133BB2"/>
    <w:rsid w:val="00134685"/>
    <w:rsid w:val="00135FAD"/>
    <w:rsid w:val="00136AE5"/>
    <w:rsid w:val="00136EE3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32F5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0B"/>
    <w:rsid w:val="00187077"/>
    <w:rsid w:val="00187890"/>
    <w:rsid w:val="0018799A"/>
    <w:rsid w:val="00190F42"/>
    <w:rsid w:val="00191A09"/>
    <w:rsid w:val="00191E91"/>
    <w:rsid w:val="0019226F"/>
    <w:rsid w:val="00194086"/>
    <w:rsid w:val="001940CA"/>
    <w:rsid w:val="001943EE"/>
    <w:rsid w:val="001949E3"/>
    <w:rsid w:val="00194C0B"/>
    <w:rsid w:val="00194F7E"/>
    <w:rsid w:val="00195CA5"/>
    <w:rsid w:val="00196935"/>
    <w:rsid w:val="0019709F"/>
    <w:rsid w:val="001979DD"/>
    <w:rsid w:val="00197C31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7FB"/>
    <w:rsid w:val="001B1ABC"/>
    <w:rsid w:val="001B2766"/>
    <w:rsid w:val="001B3307"/>
    <w:rsid w:val="001B37F5"/>
    <w:rsid w:val="001B575F"/>
    <w:rsid w:val="001B72DC"/>
    <w:rsid w:val="001B7309"/>
    <w:rsid w:val="001B7457"/>
    <w:rsid w:val="001C045B"/>
    <w:rsid w:val="001C20A2"/>
    <w:rsid w:val="001C3816"/>
    <w:rsid w:val="001C48E6"/>
    <w:rsid w:val="001C64F8"/>
    <w:rsid w:val="001C748C"/>
    <w:rsid w:val="001C75F1"/>
    <w:rsid w:val="001C7F5F"/>
    <w:rsid w:val="001D0864"/>
    <w:rsid w:val="001D162B"/>
    <w:rsid w:val="001D1DD1"/>
    <w:rsid w:val="001D30E1"/>
    <w:rsid w:val="001D36D2"/>
    <w:rsid w:val="001D41C3"/>
    <w:rsid w:val="001D504A"/>
    <w:rsid w:val="001D6AF9"/>
    <w:rsid w:val="001D6C1C"/>
    <w:rsid w:val="001D6F3E"/>
    <w:rsid w:val="001D7EEE"/>
    <w:rsid w:val="001D7F54"/>
    <w:rsid w:val="001E0347"/>
    <w:rsid w:val="001E4002"/>
    <w:rsid w:val="001E511F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1FD"/>
    <w:rsid w:val="002106F9"/>
    <w:rsid w:val="002124FB"/>
    <w:rsid w:val="002127A2"/>
    <w:rsid w:val="00212874"/>
    <w:rsid w:val="0021314D"/>
    <w:rsid w:val="00214E81"/>
    <w:rsid w:val="00215205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26DF2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6A8E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1BD2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5BE"/>
    <w:rsid w:val="0028075D"/>
    <w:rsid w:val="00280D57"/>
    <w:rsid w:val="00281239"/>
    <w:rsid w:val="00283262"/>
    <w:rsid w:val="00284351"/>
    <w:rsid w:val="00285301"/>
    <w:rsid w:val="00285769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2273"/>
    <w:rsid w:val="002B55AE"/>
    <w:rsid w:val="002B5BBA"/>
    <w:rsid w:val="002B6075"/>
    <w:rsid w:val="002B63F6"/>
    <w:rsid w:val="002B7436"/>
    <w:rsid w:val="002B754E"/>
    <w:rsid w:val="002B7875"/>
    <w:rsid w:val="002B7884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677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055C3"/>
    <w:rsid w:val="00310433"/>
    <w:rsid w:val="003108C9"/>
    <w:rsid w:val="00311188"/>
    <w:rsid w:val="00311D92"/>
    <w:rsid w:val="00312C44"/>
    <w:rsid w:val="00313CAF"/>
    <w:rsid w:val="003146D6"/>
    <w:rsid w:val="0031569F"/>
    <w:rsid w:val="003158A5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369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2C7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C8F"/>
    <w:rsid w:val="003914C8"/>
    <w:rsid w:val="003914DB"/>
    <w:rsid w:val="0039274E"/>
    <w:rsid w:val="00393672"/>
    <w:rsid w:val="003955E9"/>
    <w:rsid w:val="0039580B"/>
    <w:rsid w:val="00395BC8"/>
    <w:rsid w:val="00396B26"/>
    <w:rsid w:val="00396C70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0E80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625B"/>
    <w:rsid w:val="003C749A"/>
    <w:rsid w:val="003C7577"/>
    <w:rsid w:val="003D0C37"/>
    <w:rsid w:val="003D0DDD"/>
    <w:rsid w:val="003D1B11"/>
    <w:rsid w:val="003D1E6C"/>
    <w:rsid w:val="003D208C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67C8"/>
    <w:rsid w:val="003E7B59"/>
    <w:rsid w:val="003F0ACD"/>
    <w:rsid w:val="003F0B59"/>
    <w:rsid w:val="003F11E1"/>
    <w:rsid w:val="003F24E7"/>
    <w:rsid w:val="003F3468"/>
    <w:rsid w:val="003F4383"/>
    <w:rsid w:val="003F5141"/>
    <w:rsid w:val="003F7428"/>
    <w:rsid w:val="0040041F"/>
    <w:rsid w:val="00400611"/>
    <w:rsid w:val="00401134"/>
    <w:rsid w:val="004026DB"/>
    <w:rsid w:val="00402C72"/>
    <w:rsid w:val="00403176"/>
    <w:rsid w:val="0040328E"/>
    <w:rsid w:val="004034EC"/>
    <w:rsid w:val="00403F55"/>
    <w:rsid w:val="0040414F"/>
    <w:rsid w:val="00404253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60E1"/>
    <w:rsid w:val="00417277"/>
    <w:rsid w:val="00420391"/>
    <w:rsid w:val="00420D5F"/>
    <w:rsid w:val="00420DAC"/>
    <w:rsid w:val="00421903"/>
    <w:rsid w:val="004222EF"/>
    <w:rsid w:val="004226C8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27E"/>
    <w:rsid w:val="00435667"/>
    <w:rsid w:val="00435BC9"/>
    <w:rsid w:val="00435BEF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4F9"/>
    <w:rsid w:val="00461D9C"/>
    <w:rsid w:val="004628D4"/>
    <w:rsid w:val="004629B6"/>
    <w:rsid w:val="00463972"/>
    <w:rsid w:val="00463E87"/>
    <w:rsid w:val="004652BC"/>
    <w:rsid w:val="00465690"/>
    <w:rsid w:val="004662EA"/>
    <w:rsid w:val="00466611"/>
    <w:rsid w:val="004673AB"/>
    <w:rsid w:val="00467461"/>
    <w:rsid w:val="0046751F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F5F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5869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2584"/>
    <w:rsid w:val="004D258B"/>
    <w:rsid w:val="004D369E"/>
    <w:rsid w:val="004D3D6C"/>
    <w:rsid w:val="004D3FF1"/>
    <w:rsid w:val="004D42BA"/>
    <w:rsid w:val="004D6610"/>
    <w:rsid w:val="004D71F4"/>
    <w:rsid w:val="004E1BE6"/>
    <w:rsid w:val="004E27E7"/>
    <w:rsid w:val="004E287E"/>
    <w:rsid w:val="004E2EB7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3DDC"/>
    <w:rsid w:val="004F557D"/>
    <w:rsid w:val="004F590A"/>
    <w:rsid w:val="004F787B"/>
    <w:rsid w:val="00500867"/>
    <w:rsid w:val="005020F6"/>
    <w:rsid w:val="00502226"/>
    <w:rsid w:val="005023A5"/>
    <w:rsid w:val="00502DE2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5638"/>
    <w:rsid w:val="00566299"/>
    <w:rsid w:val="00567F9C"/>
    <w:rsid w:val="00571B07"/>
    <w:rsid w:val="00572292"/>
    <w:rsid w:val="00573487"/>
    <w:rsid w:val="0057384B"/>
    <w:rsid w:val="00575833"/>
    <w:rsid w:val="00575EA0"/>
    <w:rsid w:val="0058056E"/>
    <w:rsid w:val="00581B80"/>
    <w:rsid w:val="005838D5"/>
    <w:rsid w:val="0058455D"/>
    <w:rsid w:val="00586016"/>
    <w:rsid w:val="0058689B"/>
    <w:rsid w:val="00587D5F"/>
    <w:rsid w:val="0059002B"/>
    <w:rsid w:val="00593E39"/>
    <w:rsid w:val="00595E78"/>
    <w:rsid w:val="0059616B"/>
    <w:rsid w:val="00596647"/>
    <w:rsid w:val="00596963"/>
    <w:rsid w:val="005A0FF2"/>
    <w:rsid w:val="005A129E"/>
    <w:rsid w:val="005A12AB"/>
    <w:rsid w:val="005A249F"/>
    <w:rsid w:val="005A29A9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1517"/>
    <w:rsid w:val="005B275B"/>
    <w:rsid w:val="005B3360"/>
    <w:rsid w:val="005B3A0E"/>
    <w:rsid w:val="005B4A3B"/>
    <w:rsid w:val="005B6E75"/>
    <w:rsid w:val="005B7737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3F64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64B7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50"/>
    <w:rsid w:val="00620294"/>
    <w:rsid w:val="0062763B"/>
    <w:rsid w:val="006310AF"/>
    <w:rsid w:val="006312EB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452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1A1D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67D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6920"/>
    <w:rsid w:val="00687AF7"/>
    <w:rsid w:val="006904BB"/>
    <w:rsid w:val="006907ED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5F2C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5AF"/>
    <w:rsid w:val="006B78F7"/>
    <w:rsid w:val="006B7D8C"/>
    <w:rsid w:val="006C06FA"/>
    <w:rsid w:val="006C1134"/>
    <w:rsid w:val="006C17B4"/>
    <w:rsid w:val="006C23F4"/>
    <w:rsid w:val="006C25BE"/>
    <w:rsid w:val="006C2D6D"/>
    <w:rsid w:val="006C4065"/>
    <w:rsid w:val="006C4388"/>
    <w:rsid w:val="006C5E04"/>
    <w:rsid w:val="006C5F70"/>
    <w:rsid w:val="006C6747"/>
    <w:rsid w:val="006C7244"/>
    <w:rsid w:val="006C7687"/>
    <w:rsid w:val="006D0C9B"/>
    <w:rsid w:val="006D0E86"/>
    <w:rsid w:val="006D122D"/>
    <w:rsid w:val="006D135A"/>
    <w:rsid w:val="006D1A5D"/>
    <w:rsid w:val="006D214C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592C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016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5729A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55E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2D5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0A2B"/>
    <w:rsid w:val="00820C44"/>
    <w:rsid w:val="00821337"/>
    <w:rsid w:val="008226F0"/>
    <w:rsid w:val="00825B6D"/>
    <w:rsid w:val="00827579"/>
    <w:rsid w:val="00827B78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91D"/>
    <w:rsid w:val="00841BA6"/>
    <w:rsid w:val="00842E63"/>
    <w:rsid w:val="008437EB"/>
    <w:rsid w:val="008438B7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54E20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A28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95E"/>
    <w:rsid w:val="00892C42"/>
    <w:rsid w:val="008934AC"/>
    <w:rsid w:val="008935FF"/>
    <w:rsid w:val="0089576B"/>
    <w:rsid w:val="008965A2"/>
    <w:rsid w:val="00896668"/>
    <w:rsid w:val="008A010D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C67"/>
    <w:rsid w:val="008C75F5"/>
    <w:rsid w:val="008C7C26"/>
    <w:rsid w:val="008D0020"/>
    <w:rsid w:val="008D008B"/>
    <w:rsid w:val="008D0105"/>
    <w:rsid w:val="008D0EDF"/>
    <w:rsid w:val="008D23FB"/>
    <w:rsid w:val="008D2697"/>
    <w:rsid w:val="008D4417"/>
    <w:rsid w:val="008D4D81"/>
    <w:rsid w:val="008D5997"/>
    <w:rsid w:val="008D5A5E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3D24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0B0"/>
    <w:rsid w:val="008F5F3D"/>
    <w:rsid w:val="008F635C"/>
    <w:rsid w:val="008F64A5"/>
    <w:rsid w:val="008F6896"/>
    <w:rsid w:val="009002C5"/>
    <w:rsid w:val="0090065C"/>
    <w:rsid w:val="00900EF2"/>
    <w:rsid w:val="00901F7D"/>
    <w:rsid w:val="00902BF2"/>
    <w:rsid w:val="00903B14"/>
    <w:rsid w:val="009061C9"/>
    <w:rsid w:val="0090697D"/>
    <w:rsid w:val="00906D6A"/>
    <w:rsid w:val="00906DA5"/>
    <w:rsid w:val="0091135E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5E5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1779"/>
    <w:rsid w:val="009723B9"/>
    <w:rsid w:val="009728EF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6C6"/>
    <w:rsid w:val="009B5A4E"/>
    <w:rsid w:val="009B6C0A"/>
    <w:rsid w:val="009B7A67"/>
    <w:rsid w:val="009C0908"/>
    <w:rsid w:val="009C171C"/>
    <w:rsid w:val="009C2F99"/>
    <w:rsid w:val="009C3C83"/>
    <w:rsid w:val="009C5D1C"/>
    <w:rsid w:val="009C7896"/>
    <w:rsid w:val="009D06DD"/>
    <w:rsid w:val="009D0D19"/>
    <w:rsid w:val="009D1248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03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0079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6C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1116"/>
    <w:rsid w:val="00A72EEC"/>
    <w:rsid w:val="00A73616"/>
    <w:rsid w:val="00A7373D"/>
    <w:rsid w:val="00A73A84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065"/>
    <w:rsid w:val="00A85962"/>
    <w:rsid w:val="00A86C2C"/>
    <w:rsid w:val="00A872FB"/>
    <w:rsid w:val="00A87405"/>
    <w:rsid w:val="00A901F2"/>
    <w:rsid w:val="00A904E2"/>
    <w:rsid w:val="00A9102B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3457"/>
    <w:rsid w:val="00AE4420"/>
    <w:rsid w:val="00AE4565"/>
    <w:rsid w:val="00AE51C4"/>
    <w:rsid w:val="00AE5DCB"/>
    <w:rsid w:val="00AE67AC"/>
    <w:rsid w:val="00AE7693"/>
    <w:rsid w:val="00AF249B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875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85E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1AC1"/>
    <w:rsid w:val="00B53D37"/>
    <w:rsid w:val="00B552B9"/>
    <w:rsid w:val="00B557B9"/>
    <w:rsid w:val="00B56657"/>
    <w:rsid w:val="00B57815"/>
    <w:rsid w:val="00B579AF"/>
    <w:rsid w:val="00B60419"/>
    <w:rsid w:val="00B62EE5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1AF5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37D"/>
    <w:rsid w:val="00BB490F"/>
    <w:rsid w:val="00BB4BAD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3D8"/>
    <w:rsid w:val="00C13EB8"/>
    <w:rsid w:val="00C145C2"/>
    <w:rsid w:val="00C14835"/>
    <w:rsid w:val="00C14DBF"/>
    <w:rsid w:val="00C15EEA"/>
    <w:rsid w:val="00C16BC5"/>
    <w:rsid w:val="00C16C22"/>
    <w:rsid w:val="00C20450"/>
    <w:rsid w:val="00C2070A"/>
    <w:rsid w:val="00C21D42"/>
    <w:rsid w:val="00C22060"/>
    <w:rsid w:val="00C221B8"/>
    <w:rsid w:val="00C22C0F"/>
    <w:rsid w:val="00C23186"/>
    <w:rsid w:val="00C23B23"/>
    <w:rsid w:val="00C25F44"/>
    <w:rsid w:val="00C26210"/>
    <w:rsid w:val="00C303D2"/>
    <w:rsid w:val="00C3092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5FD6"/>
    <w:rsid w:val="00C370F0"/>
    <w:rsid w:val="00C376F0"/>
    <w:rsid w:val="00C377CD"/>
    <w:rsid w:val="00C37FB8"/>
    <w:rsid w:val="00C40272"/>
    <w:rsid w:val="00C40A48"/>
    <w:rsid w:val="00C40AA5"/>
    <w:rsid w:val="00C411B4"/>
    <w:rsid w:val="00C4133D"/>
    <w:rsid w:val="00C43981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4D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1F1B"/>
    <w:rsid w:val="00CB2F11"/>
    <w:rsid w:val="00CB3211"/>
    <w:rsid w:val="00CB5C16"/>
    <w:rsid w:val="00CB6538"/>
    <w:rsid w:val="00CB681F"/>
    <w:rsid w:val="00CB725A"/>
    <w:rsid w:val="00CB73AC"/>
    <w:rsid w:val="00CB7782"/>
    <w:rsid w:val="00CC094B"/>
    <w:rsid w:val="00CC1261"/>
    <w:rsid w:val="00CC1D24"/>
    <w:rsid w:val="00CC20D4"/>
    <w:rsid w:val="00CC2D9A"/>
    <w:rsid w:val="00CC31FC"/>
    <w:rsid w:val="00CC4196"/>
    <w:rsid w:val="00CC45A5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6321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D54"/>
    <w:rsid w:val="00CF69A6"/>
    <w:rsid w:val="00CF744C"/>
    <w:rsid w:val="00CF7D3D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031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34C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24A"/>
    <w:rsid w:val="00D618C3"/>
    <w:rsid w:val="00D61D37"/>
    <w:rsid w:val="00D61DBA"/>
    <w:rsid w:val="00D6369F"/>
    <w:rsid w:val="00D64031"/>
    <w:rsid w:val="00D6404E"/>
    <w:rsid w:val="00D648B3"/>
    <w:rsid w:val="00D656DC"/>
    <w:rsid w:val="00D65DA2"/>
    <w:rsid w:val="00D66638"/>
    <w:rsid w:val="00D66B2E"/>
    <w:rsid w:val="00D6710D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137"/>
    <w:rsid w:val="00D9222D"/>
    <w:rsid w:val="00D92455"/>
    <w:rsid w:val="00D92B65"/>
    <w:rsid w:val="00D93597"/>
    <w:rsid w:val="00D94744"/>
    <w:rsid w:val="00D95B58"/>
    <w:rsid w:val="00D96898"/>
    <w:rsid w:val="00D96FE4"/>
    <w:rsid w:val="00DA2189"/>
    <w:rsid w:val="00DA27A0"/>
    <w:rsid w:val="00DA2F08"/>
    <w:rsid w:val="00DA4323"/>
    <w:rsid w:val="00DA4FCE"/>
    <w:rsid w:val="00DA5C4F"/>
    <w:rsid w:val="00DA5FD2"/>
    <w:rsid w:val="00DA6424"/>
    <w:rsid w:val="00DA79DE"/>
    <w:rsid w:val="00DB0026"/>
    <w:rsid w:val="00DB0269"/>
    <w:rsid w:val="00DB04D6"/>
    <w:rsid w:val="00DB1045"/>
    <w:rsid w:val="00DB13C7"/>
    <w:rsid w:val="00DB175D"/>
    <w:rsid w:val="00DB1BD6"/>
    <w:rsid w:val="00DB2B45"/>
    <w:rsid w:val="00DB503D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5652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921"/>
    <w:rsid w:val="00DE7D9B"/>
    <w:rsid w:val="00DE7F27"/>
    <w:rsid w:val="00DF0105"/>
    <w:rsid w:val="00DF06AA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4CA6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0545"/>
    <w:rsid w:val="00E52DBA"/>
    <w:rsid w:val="00E53AB5"/>
    <w:rsid w:val="00E53C04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67E86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A75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A7917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03F4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7A9"/>
    <w:rsid w:val="00F1592F"/>
    <w:rsid w:val="00F16AD3"/>
    <w:rsid w:val="00F16C5F"/>
    <w:rsid w:val="00F17DBA"/>
    <w:rsid w:val="00F227BF"/>
    <w:rsid w:val="00F231B1"/>
    <w:rsid w:val="00F231BF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23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30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89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1EAB"/>
    <w:rsid w:val="00FB28B2"/>
    <w:rsid w:val="00FB2F84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606"/>
    <w:rsid w:val="00FD4A60"/>
    <w:rsid w:val="00FD4C55"/>
    <w:rsid w:val="00FD51A9"/>
    <w:rsid w:val="00FD5645"/>
    <w:rsid w:val="00FD5692"/>
    <w:rsid w:val="00FD5D8A"/>
    <w:rsid w:val="00FD6169"/>
    <w:rsid w:val="00FD7588"/>
    <w:rsid w:val="00FD7A74"/>
    <w:rsid w:val="00FD7E94"/>
    <w:rsid w:val="00FD7FC4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1B6D90-D182-43BB-97B2-72D4B030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  <w:style w:type="paragraph" w:customStyle="1" w:styleId="CM22">
    <w:name w:val="CM22"/>
    <w:basedOn w:val="Default"/>
    <w:next w:val="Default"/>
    <w:uiPriority w:val="99"/>
    <w:rsid w:val="00880A2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A02035"/>
    <w:pPr>
      <w:widowControl w:val="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0120E3"/>
    <w:rPr>
      <w:i/>
      <w:iCs/>
    </w:rPr>
  </w:style>
  <w:style w:type="table" w:customStyle="1" w:styleId="TableGrid31">
    <w:name w:val="Table Grid31"/>
    <w:basedOn w:val="TableNormal"/>
    <w:next w:val="TableGrid"/>
    <w:uiPriority w:val="39"/>
    <w:rsid w:val="009635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9" ma:contentTypeDescription="Create a new document." ma:contentTypeScope="" ma:versionID="12ebf718c81ef8c9fb0e56d150ade9d9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48469e40d74b204ccc04e09ec8e1bdb5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9079-67FC-4A14-A4D5-8DDCA5BE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AEF7C-B362-4280-ABDD-1A9423C99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800BD-A58C-436D-8484-84729626A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602B7-179A-44AA-BCC8-633CE8B1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hay</dc:creator>
  <cp:keywords/>
  <cp:lastModifiedBy>Wilson, Michael - ETA</cp:lastModifiedBy>
  <cp:revision>2</cp:revision>
  <cp:lastPrinted>2017-03-15T17:33:00Z</cp:lastPrinted>
  <dcterms:created xsi:type="dcterms:W3CDTF">2021-04-09T12:09:00Z</dcterms:created>
  <dcterms:modified xsi:type="dcterms:W3CDTF">2021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